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3F" w:rsidRPr="00F21A5A" w:rsidRDefault="004D2AFF" w:rsidP="00AD383F">
      <w:pPr>
        <w:spacing w:after="120"/>
        <w:rPr>
          <w:rFonts w:ascii="Arial" w:hAnsi="Arial" w:cs="Arial"/>
          <w:color w:val="FF3399"/>
        </w:rPr>
      </w:pPr>
      <w:r w:rsidRPr="00F21A5A">
        <w:rPr>
          <w:rFonts w:ascii="Arial" w:hAnsi="Arial" w:cs="Arial"/>
          <w:b/>
          <w:sz w:val="28"/>
          <w:szCs w:val="28"/>
        </w:rPr>
        <w:t>Wymagania edukacyjne</w:t>
      </w:r>
      <w:r w:rsidR="00AD383F" w:rsidRPr="00F21A5A">
        <w:rPr>
          <w:rFonts w:ascii="Arial" w:hAnsi="Arial" w:cs="Arial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89"/>
        <w:gridCol w:w="2018"/>
        <w:gridCol w:w="2413"/>
        <w:gridCol w:w="2276"/>
        <w:gridCol w:w="2132"/>
        <w:gridCol w:w="2423"/>
        <w:gridCol w:w="2564"/>
      </w:tblGrid>
      <w:tr w:rsidR="0000320E" w:rsidRPr="00F21A5A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 xml:space="preserve">Tytuł </w:t>
            </w:r>
            <w:r w:rsidR="00D215E5" w:rsidRPr="00F21A5A">
              <w:rPr>
                <w:rFonts w:ascii="Arial" w:hAnsi="Arial" w:cs="Arial"/>
                <w:b/>
                <w:sz w:val="18"/>
                <w:szCs w:val="18"/>
              </w:rPr>
              <w:t xml:space="preserve">rozdziału </w:t>
            </w:r>
            <w:r w:rsidRPr="00F21A5A">
              <w:rPr>
                <w:rFonts w:ascii="Arial" w:hAnsi="Arial" w:cs="Arial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 xml:space="preserve">Numer </w:t>
            </w:r>
            <w:r w:rsidRPr="00F21A5A">
              <w:rPr>
                <w:rFonts w:ascii="Arial" w:hAnsi="Arial" w:cs="Arial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Wymagania konieczne</w:t>
            </w:r>
          </w:p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F21A5A" w:rsidRDefault="00E80355" w:rsidP="00440114">
            <w:pPr>
              <w:pStyle w:val="Tekstpodstawowy2"/>
              <w:rPr>
                <w:rFonts w:cs="Arial"/>
                <w:sz w:val="18"/>
                <w:szCs w:val="18"/>
              </w:rPr>
            </w:pPr>
            <w:r w:rsidRPr="00F21A5A">
              <w:rPr>
                <w:rFonts w:cs="Arial"/>
                <w:sz w:val="18"/>
                <w:szCs w:val="18"/>
              </w:rPr>
              <w:t>Wymagania podstawowe</w:t>
            </w:r>
          </w:p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Wymagania rozszerzające</w:t>
            </w:r>
          </w:p>
          <w:p w:rsidR="00E80355" w:rsidRPr="00F21A5A" w:rsidRDefault="00E80355" w:rsidP="00D21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F21A5A" w:rsidRDefault="00E80355" w:rsidP="00440114">
            <w:pPr>
              <w:pStyle w:val="Tekstpodstawowy2"/>
              <w:rPr>
                <w:rFonts w:cs="Arial"/>
                <w:sz w:val="18"/>
                <w:szCs w:val="18"/>
              </w:rPr>
            </w:pPr>
            <w:r w:rsidRPr="00F21A5A">
              <w:rPr>
                <w:rFonts w:cs="Arial"/>
                <w:sz w:val="18"/>
                <w:szCs w:val="18"/>
              </w:rPr>
              <w:t>Wymagania dopełniające</w:t>
            </w:r>
          </w:p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F21A5A" w:rsidRDefault="00E80355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Wymagania wykraczające</w:t>
            </w:r>
          </w:p>
          <w:p w:rsidR="00E80355" w:rsidRPr="00F21A5A" w:rsidRDefault="00E80355" w:rsidP="00D21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F21A5A" w:rsidTr="00670444">
        <w:trPr>
          <w:cantSplit/>
        </w:trPr>
        <w:tc>
          <w:tcPr>
            <w:tcW w:w="5000" w:type="pct"/>
            <w:gridSpan w:val="7"/>
          </w:tcPr>
          <w:p w:rsidR="00E80355" w:rsidRPr="00F21A5A" w:rsidRDefault="00E80355" w:rsidP="001F2F5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najemy warsztat</w:t>
            </w: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7345C2" w:rsidRPr="00F21A5A" w:rsidRDefault="007345C2" w:rsidP="00D0431C">
            <w:pPr>
              <w:shd w:val="clear" w:color="auto" w:fill="FFFFFF"/>
              <w:ind w:right="132" w:firstLine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F21A5A" w:rsidRDefault="00EF6F49" w:rsidP="00440114">
            <w:pPr>
              <w:shd w:val="clear" w:color="auto" w:fill="FFFFFF"/>
              <w:ind w:right="34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F21A5A" w:rsidRDefault="008B3747" w:rsidP="00D0431C">
            <w:pPr>
              <w:shd w:val="clear" w:color="auto" w:fill="FFFFFF"/>
              <w:ind w:right="86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F21A5A" w:rsidRDefault="007345C2" w:rsidP="0026041C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znaczenie pojęcia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yrod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</w:t>
            </w:r>
            <w:r w:rsidR="00440114"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041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iezbędne do życi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F21A5A" w:rsidRDefault="007345C2" w:rsidP="00E93782">
            <w:pPr>
              <w:shd w:val="clear" w:color="auto" w:fill="FFFFFF"/>
              <w:ind w:right="58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twory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F21A5A" w:rsidRDefault="007345C2" w:rsidP="00612AA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rzykłady 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żywion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żywione </w:t>
            </w:r>
            <w:r w:rsidR="005832BD" w:rsidRPr="00F21A5A">
              <w:rPr>
                <w:rFonts w:ascii="Arial" w:hAnsi="Arial" w:cs="Arial"/>
                <w:color w:val="000000"/>
                <w:sz w:val="18"/>
                <w:szCs w:val="18"/>
              </w:rPr>
              <w:t>składniki przyrody,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F21A5A" w:rsidRDefault="007345C2" w:rsidP="00F87D27">
            <w:pPr>
              <w:shd w:val="clear" w:color="auto" w:fill="FFFFFF"/>
              <w:ind w:right="29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jej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7345C2" w:rsidRPr="00F21A5A" w:rsidRDefault="007345C2" w:rsidP="00440114">
            <w:pPr>
              <w:shd w:val="clear" w:color="auto" w:fill="FFFFFF"/>
              <w:ind w:right="58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F21A5A" w:rsidRDefault="00EF6F49" w:rsidP="00440114">
            <w:pPr>
              <w:shd w:val="clear" w:color="auto" w:fill="FFFFFF"/>
              <w:ind w:right="120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F21A5A" w:rsidRDefault="007345C2" w:rsidP="00D0431C">
            <w:pPr>
              <w:shd w:val="clear" w:color="auto" w:fill="FFFFFF"/>
              <w:ind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3766A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3766A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3766A7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F21A5A" w:rsidRDefault="00D0431C" w:rsidP="00D0431C">
            <w:pPr>
              <w:shd w:val="clear" w:color="auto" w:fill="FFFFFF"/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maw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ykładach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rolę poszczególnych zmysłów w poznawaniu świata (B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mienia</w:t>
            </w:r>
            <w:r w:rsidR="003766A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źródła informacji o przyrodzie (A); omawia</w:t>
            </w:r>
            <w:r w:rsidR="008B374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jważniejsze</w:t>
            </w:r>
            <w:r w:rsidR="003766A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F21A5A" w:rsidRDefault="007345C2" w:rsidP="00F87D27">
            <w:pPr>
              <w:shd w:val="clear" w:color="auto" w:fill="FFFFFF"/>
              <w:ind w:right="64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uje </w:t>
            </w:r>
            <w:r w:rsidR="00813B9D" w:rsidRPr="00F21A5A">
              <w:rPr>
                <w:rFonts w:ascii="Arial" w:hAnsi="Arial" w:cs="Arial"/>
                <w:color w:val="000000"/>
                <w:sz w:val="18"/>
                <w:szCs w:val="18"/>
              </w:rPr>
              <w:t>liczbę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F2960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cechy przyrodnika (A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kreśla rolę obserwacji w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F21A5A" w:rsidRDefault="00A462AA" w:rsidP="00A462AA">
            <w:pPr>
              <w:shd w:val="clear" w:color="auto" w:fill="FFFFFF"/>
              <w:ind w:right="38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w jakim celu prowadzi się doświadczenia i eksperymenty przyrodnicze (B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jaśnia</w:t>
            </w:r>
            <w:r w:rsidR="008B374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różnice między eksperymentem a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oświadczenie</w:t>
            </w:r>
            <w:r w:rsidR="008B3747" w:rsidRPr="00F21A5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F21A5A" w:rsidRDefault="00A462AA" w:rsidP="00612AA5">
            <w:pPr>
              <w:shd w:val="clear" w:color="auto" w:fill="FFFFFF"/>
              <w:ind w:right="43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p. dotyczących pogody, zachowania zwierząt (D); 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przeprowadza dowolne doświadczenie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oświadczalnych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7345C2" w:rsidRPr="00F21A5A" w:rsidRDefault="007345C2" w:rsidP="00D0431C">
            <w:pPr>
              <w:shd w:val="clear" w:color="auto" w:fill="FFFFFF"/>
              <w:ind w:right="374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. Przyrządy i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F21A5A" w:rsidRDefault="00EF6F49" w:rsidP="00D0431C">
            <w:pPr>
              <w:shd w:val="clear" w:color="auto" w:fill="FFFFFF"/>
              <w:ind w:right="158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. Przyrządy i 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F21A5A" w:rsidRDefault="007345C2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dokonuje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pomiar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z wykorzystaniem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F21A5A" w:rsidRDefault="007345C2" w:rsidP="00B07643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porządkowuje przyrząd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łużący do prowadzenia obserwacji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obserwowanego obiektu (C); 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propozycj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rząd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ów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0431C" w:rsidRPr="00F21A5A">
              <w:rPr>
                <w:rFonts w:ascii="Arial" w:hAnsi="Arial" w:cs="Arial"/>
                <w:color w:val="000000"/>
                <w:sz w:val="18"/>
                <w:szCs w:val="18"/>
              </w:rPr>
              <w:t>któr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F21A5A" w:rsidRDefault="007345C2" w:rsidP="00612AA5">
            <w:pPr>
              <w:shd w:val="clear" w:color="auto" w:fill="FFFFFF"/>
              <w:ind w:right="-6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lanuje miejsca 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t>dwóch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t>trze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bserwacji (</w:t>
            </w:r>
            <w:r w:rsidR="008F0266" w:rsidRPr="00F21A5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606048" w:rsidRPr="00F21A5A">
              <w:rPr>
                <w:rFonts w:ascii="Arial" w:hAnsi="Arial" w:cs="Arial"/>
                <w:color w:val="000000"/>
                <w:sz w:val="18"/>
                <w:szCs w:val="18"/>
              </w:rPr>
              <w:t>proponuje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rząd </w:t>
            </w:r>
            <w:r w:rsidR="0060604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dpowiedn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o obserw</w:t>
            </w:r>
            <w:r w:rsidR="0060604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acji konkretnego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biektu (C)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F21A5A" w:rsidRDefault="007345C2" w:rsidP="00612AA5">
            <w:pPr>
              <w:shd w:val="clear" w:color="auto" w:fill="FFFFFF"/>
              <w:ind w:right="19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; omawia sposób przygotowania obiektu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bserwacji </w:t>
            </w:r>
            <w:r w:rsidR="00612AA5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5180C" w:rsidRPr="00F21A5A">
              <w:rPr>
                <w:rFonts w:ascii="Arial" w:hAnsi="Arial" w:cs="Arial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F21A5A" w:rsidRDefault="007345C2" w:rsidP="00612AA5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gotowuje </w:t>
            </w:r>
            <w:r w:rsidR="00CC470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otatkę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np.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dległych obiektów</w:t>
            </w:r>
            <w:r w:rsidR="00CC470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F21A5A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F21A5A" w:rsidRDefault="00C32101" w:rsidP="00440114">
            <w:pPr>
              <w:shd w:val="clear" w:color="auto" w:fill="FFFFFF"/>
              <w:ind w:right="31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F21A5A" w:rsidRDefault="00EF6F49" w:rsidP="00440114">
            <w:pPr>
              <w:shd w:val="clear" w:color="auto" w:fill="FFFFFF"/>
              <w:ind w:right="331" w:firstLine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32101" w:rsidRPr="00F21A5A">
              <w:rPr>
                <w:rFonts w:ascii="Arial" w:hAnsi="Arial" w:cs="Arial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F21A5A" w:rsidRDefault="00C32101" w:rsidP="00F87D27">
            <w:pPr>
              <w:shd w:val="clear" w:color="auto" w:fill="FFFFFF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nazwy </w:t>
            </w:r>
            <w:r w:rsidR="0060604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głównych kierunków geograficznych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anych przez nauczyciela </w:t>
            </w:r>
            <w:r w:rsidR="0060604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widnokręgu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znacza 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na podstawie instrukcji słownej –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czyli </w:t>
            </w:r>
            <w:r w:rsidR="00606048" w:rsidRPr="00F21A5A">
              <w:rPr>
                <w:rFonts w:ascii="Arial" w:hAnsi="Arial" w:cs="Arial"/>
                <w:color w:val="000000"/>
                <w:sz w:val="18"/>
                <w:szCs w:val="18"/>
              </w:rPr>
              <w:t>prost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ego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atyk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prę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>ta</w:t>
            </w:r>
            <w:r w:rsidR="00E52DE3" w:rsidRPr="00F21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A11E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F21A5A" w:rsidRDefault="00C32101" w:rsidP="00153B22">
            <w:pPr>
              <w:shd w:val="clear" w:color="auto" w:fill="FFFFFF"/>
              <w:ind w:right="125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nazwy głównych kierunków geograficznych (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 w:rsidRPr="00F21A5A">
              <w:rPr>
                <w:rFonts w:ascii="Arial" w:hAnsi="Arial" w:cs="Arial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F21A5A" w:rsidRDefault="00C32101" w:rsidP="00153B22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amodzieln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znacza kierunk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geograficzn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 pomocą kompasu (</w:t>
            </w:r>
            <w:r w:rsidR="004B70D7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F21A5A" w:rsidRDefault="00C32101" w:rsidP="00153B2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F21A5A" w:rsidRDefault="00C32101" w:rsidP="00F87D27">
            <w:pPr>
              <w:shd w:val="clear" w:color="auto" w:fill="FFFFFF"/>
              <w:ind w:right="149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); omaw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posób wyznaczania kierunku północnego </w:t>
            </w:r>
            <w:r w:rsidR="003863FB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położeni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C32101" w:rsidRPr="00F21A5A" w:rsidRDefault="00C321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F21A5A" w:rsidRDefault="00EF6F49" w:rsidP="00811FF8">
            <w:pPr>
              <w:shd w:val="clear" w:color="auto" w:fill="FFFFFF"/>
              <w:ind w:right="34" w:firstLine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3210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 w:rsidRPr="00F21A5A">
              <w:rPr>
                <w:rFonts w:ascii="Arial" w:hAnsi="Arial" w:cs="Arial"/>
                <w:color w:val="000000"/>
                <w:sz w:val="18"/>
                <w:szCs w:val="18"/>
              </w:rPr>
              <w:t>– lekcja w terenie</w:t>
            </w:r>
          </w:p>
        </w:tc>
        <w:tc>
          <w:tcPr>
            <w:tcW w:w="808" w:type="pct"/>
            <w:vMerge/>
          </w:tcPr>
          <w:p w:rsidR="00C32101" w:rsidRPr="00F21A5A" w:rsidRDefault="00C32101">
            <w:pPr>
              <w:shd w:val="clear" w:color="auto" w:fill="FFFFFF"/>
              <w:ind w:hanging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F21A5A" w:rsidRDefault="00C32101">
            <w:pPr>
              <w:shd w:val="clear" w:color="auto" w:fill="FFFFFF"/>
              <w:ind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F21A5A" w:rsidRDefault="00C32101">
            <w:pPr>
              <w:shd w:val="clear" w:color="auto" w:fill="FFFFFF"/>
              <w:ind w:right="1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F21A5A" w:rsidRDefault="00C32101">
            <w:pPr>
              <w:shd w:val="clear" w:color="auto" w:fill="FFFFFF"/>
              <w:ind w:right="3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F21A5A" w:rsidRDefault="00C321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C71" w:rsidRPr="00F21A5A" w:rsidTr="00377ACA">
        <w:trPr>
          <w:cantSplit/>
        </w:trPr>
        <w:tc>
          <w:tcPr>
            <w:tcW w:w="529" w:type="pct"/>
          </w:tcPr>
          <w:p w:rsidR="00572C71" w:rsidRPr="00F21A5A" w:rsidRDefault="00572C71" w:rsidP="00440114">
            <w:pPr>
              <w:shd w:val="clear" w:color="auto" w:fill="FFFFFF"/>
              <w:ind w:right="154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F21A5A" w:rsidRDefault="00377ACA" w:rsidP="00377ACA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., 7.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F21A5A">
              <w:rPr>
                <w:rFonts w:ascii="Arial" w:hAnsi="Arial" w:cs="Arial"/>
                <w:color w:val="000000"/>
                <w:sz w:val="18"/>
                <w:szCs w:val="18"/>
              </w:rPr>
              <w:t>Poznajemy warsztat przyrodnika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F21A5A" w:rsidTr="00670444">
        <w:trPr>
          <w:cantSplit/>
        </w:trPr>
        <w:tc>
          <w:tcPr>
            <w:tcW w:w="5000" w:type="pct"/>
            <w:gridSpan w:val="7"/>
          </w:tcPr>
          <w:p w:rsidR="00572C71" w:rsidRPr="00F21A5A" w:rsidRDefault="007345C2" w:rsidP="00B1257E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najemy</w:t>
            </w:r>
            <w:r w:rsidR="007716C5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godę i inne </w:t>
            </w: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zjawisk</w:t>
            </w:r>
            <w:r w:rsidR="00A2797D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="007716C5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7345C2" w:rsidRPr="00F21A5A" w:rsidRDefault="007345C2" w:rsidP="00440114">
            <w:pPr>
              <w:shd w:val="clear" w:color="auto" w:fill="FFFFFF"/>
              <w:ind w:right="480"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F21A5A" w:rsidRDefault="00377ACA" w:rsidP="00377ACA">
            <w:pPr>
              <w:shd w:val="clear" w:color="auto" w:fill="FFFFFF"/>
              <w:ind w:right="182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345C2" w:rsidRPr="00F21A5A">
              <w:rPr>
                <w:rFonts w:ascii="Arial" w:hAnsi="Arial" w:cs="Arial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F21A5A" w:rsidRDefault="004C706B" w:rsidP="00264D28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skazuje w najbliższym otoczeniu 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przykłady ciał stałych, cieczy i gazów (B); </w:t>
            </w:r>
            <w:r w:rsidRPr="00F21A5A">
              <w:rPr>
                <w:rFonts w:ascii="Arial" w:hAnsi="Arial" w:cs="Arial"/>
                <w:sz w:val="18"/>
                <w:szCs w:val="18"/>
              </w:rPr>
              <w:t>wskazuje w najbliższym otoczeniu</w:t>
            </w:r>
            <w:r w:rsidR="00EF15A8" w:rsidRPr="00F21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DC4" w:rsidRPr="00F21A5A">
              <w:rPr>
                <w:rFonts w:ascii="Arial" w:hAnsi="Arial" w:cs="Arial"/>
                <w:sz w:val="18"/>
                <w:szCs w:val="18"/>
              </w:rPr>
              <w:t>po dwa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 przykłady ciał plastycznych, kruchych i sprężystych (B)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; podaje </w:t>
            </w:r>
            <w:r w:rsidR="0099226A" w:rsidRPr="00F21A5A">
              <w:rPr>
                <w:rFonts w:ascii="Arial" w:hAnsi="Arial" w:cs="Arial"/>
                <w:sz w:val="18"/>
                <w:szCs w:val="18"/>
              </w:rPr>
              <w:t>dwa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 przykłady występowania zjawiska rozszerzalności cieplnej ciał stałych (</w:t>
            </w:r>
            <w:r w:rsidRPr="00F21A5A">
              <w:rPr>
                <w:rFonts w:ascii="Arial" w:hAnsi="Arial" w:cs="Arial"/>
                <w:sz w:val="18"/>
                <w:szCs w:val="18"/>
              </w:rPr>
              <w:t>A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); porównuje 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ciała stałe </w:t>
            </w:r>
            <w:r w:rsidR="00264D28" w:rsidRPr="00F21A5A">
              <w:rPr>
                <w:rFonts w:ascii="Arial" w:hAnsi="Arial" w:cs="Arial"/>
                <w:sz w:val="18"/>
                <w:szCs w:val="18"/>
              </w:rPr>
              <w:t>z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ciecz</w:t>
            </w:r>
            <w:r w:rsidR="00264D28" w:rsidRPr="00F21A5A">
              <w:rPr>
                <w:rFonts w:ascii="Arial" w:hAnsi="Arial" w:cs="Arial"/>
                <w:sz w:val="18"/>
                <w:szCs w:val="18"/>
              </w:rPr>
              <w:t>ami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pod względem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>jedn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="00264D28" w:rsidRPr="00F21A5A">
              <w:rPr>
                <w:rFonts w:ascii="Arial" w:hAnsi="Arial" w:cs="Arial"/>
                <w:sz w:val="18"/>
                <w:szCs w:val="18"/>
              </w:rPr>
              <w:t>właściwości</w:t>
            </w:r>
            <w:r w:rsidR="003A36F7" w:rsidRPr="00F21A5A">
              <w:rPr>
                <w:rFonts w:ascii="Arial" w:hAnsi="Arial" w:cs="Arial"/>
                <w:sz w:val="18"/>
                <w:szCs w:val="18"/>
              </w:rPr>
              <w:t xml:space="preserve">, np.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>kształt</w:t>
            </w:r>
            <w:r w:rsidR="003A36F7" w:rsidRPr="00F21A5A">
              <w:rPr>
                <w:rFonts w:ascii="Arial" w:hAnsi="Arial" w:cs="Arial"/>
                <w:sz w:val="18"/>
                <w:szCs w:val="18"/>
              </w:rPr>
              <w:t>u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F21A5A" w:rsidRDefault="00314652" w:rsidP="00F87D2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ymienia stany skupienia, w </w:t>
            </w:r>
            <w:r w:rsidR="003A36F7" w:rsidRPr="00F21A5A">
              <w:rPr>
                <w:rFonts w:ascii="Arial" w:hAnsi="Arial" w:cs="Arial"/>
                <w:sz w:val="18"/>
                <w:szCs w:val="18"/>
              </w:rPr>
              <w:t>których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występują substancje (A);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podaje </w:t>
            </w:r>
            <w:r w:rsidR="00561030" w:rsidRPr="00F21A5A">
              <w:rPr>
                <w:rFonts w:ascii="Arial" w:hAnsi="Arial" w:cs="Arial"/>
                <w:sz w:val="18"/>
                <w:szCs w:val="18"/>
              </w:rPr>
              <w:t>dwa</w:t>
            </w:r>
            <w:r w:rsidR="003A36F7" w:rsidRPr="00F21A5A">
              <w:rPr>
                <w:rFonts w:ascii="Arial" w:hAnsi="Arial" w:cs="Arial"/>
                <w:sz w:val="18"/>
                <w:szCs w:val="18"/>
              </w:rPr>
              <w:t>/</w:t>
            </w:r>
            <w:r w:rsidR="00561030" w:rsidRPr="00F21A5A">
              <w:rPr>
                <w:rFonts w:ascii="Arial" w:hAnsi="Arial" w:cs="Arial"/>
                <w:sz w:val="18"/>
                <w:szCs w:val="18"/>
              </w:rPr>
              <w:t xml:space="preserve">trzy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>przykłady wykorzystania właściwości ciał stałych w życiu codziennym (</w:t>
            </w:r>
            <w:r w:rsidR="00E02129" w:rsidRPr="00F21A5A">
              <w:rPr>
                <w:rFonts w:ascii="Arial" w:hAnsi="Arial" w:cs="Arial"/>
                <w:sz w:val="18"/>
                <w:szCs w:val="18"/>
              </w:rPr>
              <w:t>C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F21A5A" w:rsidRDefault="00073570" w:rsidP="00264D28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podaje przykłady 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występowania zjawiska rozszerzalności cieplnej ciał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>stałych</w:t>
            </w:r>
            <w:r w:rsidR="00683533" w:rsidRPr="00F21A5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64D28" w:rsidRPr="00F21A5A">
              <w:rPr>
                <w:rFonts w:ascii="Arial" w:hAnsi="Arial" w:cs="Arial"/>
                <w:sz w:val="18"/>
                <w:szCs w:val="18"/>
              </w:rPr>
              <w:t> 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cieczy </w:t>
            </w:r>
            <w:r w:rsidR="00203745" w:rsidRPr="00F21A5A">
              <w:rPr>
                <w:rFonts w:ascii="Arial" w:hAnsi="Arial" w:cs="Arial"/>
                <w:sz w:val="18"/>
                <w:szCs w:val="18"/>
              </w:rPr>
              <w:t xml:space="preserve">(C) </w:t>
            </w:r>
            <w:r w:rsidR="00683533" w:rsidRPr="00F21A5A">
              <w:rPr>
                <w:rFonts w:ascii="Arial" w:hAnsi="Arial" w:cs="Arial"/>
                <w:sz w:val="18"/>
                <w:szCs w:val="18"/>
              </w:rPr>
              <w:t>oraz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 xml:space="preserve">gazów </w:t>
            </w:r>
            <w:r w:rsidRPr="00F21A5A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F21A5A" w:rsidRDefault="00314652" w:rsidP="004B70D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k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lasyfikuje ciała </w:t>
            </w:r>
            <w:r w:rsidR="00683533" w:rsidRPr="00F21A5A">
              <w:rPr>
                <w:rFonts w:ascii="Arial" w:hAnsi="Arial" w:cs="Arial"/>
                <w:sz w:val="18"/>
                <w:szCs w:val="18"/>
              </w:rPr>
              <w:t xml:space="preserve">stałe 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>ze względu na właściwości (</w:t>
            </w:r>
            <w:r w:rsidR="00203745" w:rsidRPr="00F21A5A">
              <w:rPr>
                <w:rFonts w:ascii="Arial" w:hAnsi="Arial" w:cs="Arial"/>
                <w:sz w:val="18"/>
                <w:szCs w:val="18"/>
              </w:rPr>
              <w:t>B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="00561030" w:rsidRPr="00F21A5A">
              <w:rPr>
                <w:rFonts w:ascii="Arial" w:hAnsi="Arial" w:cs="Arial"/>
                <w:sz w:val="18"/>
                <w:szCs w:val="18"/>
              </w:rPr>
              <w:t xml:space="preserve">wyjaśnia, </w:t>
            </w:r>
            <w:r w:rsidR="004B70D7" w:rsidRPr="00F21A5A">
              <w:rPr>
                <w:rFonts w:ascii="Arial" w:hAnsi="Arial" w:cs="Arial"/>
                <w:sz w:val="18"/>
                <w:szCs w:val="18"/>
              </w:rPr>
              <w:t xml:space="preserve">na czym polega 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>kruch</w:t>
            </w:r>
            <w:r w:rsidR="004B70D7" w:rsidRPr="00F21A5A">
              <w:rPr>
                <w:rFonts w:ascii="Arial" w:hAnsi="Arial" w:cs="Arial"/>
                <w:sz w:val="18"/>
                <w:szCs w:val="18"/>
              </w:rPr>
              <w:t xml:space="preserve">ość, 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>plastyczn</w:t>
            </w:r>
            <w:r w:rsidR="004B70D7" w:rsidRPr="00F21A5A">
              <w:rPr>
                <w:rFonts w:ascii="Arial" w:hAnsi="Arial" w:cs="Arial"/>
                <w:sz w:val="18"/>
                <w:szCs w:val="18"/>
              </w:rPr>
              <w:t xml:space="preserve">ość i 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>sprężyst</w:t>
            </w:r>
            <w:r w:rsidR="004B70D7" w:rsidRPr="00F21A5A">
              <w:rPr>
                <w:rFonts w:ascii="Arial" w:hAnsi="Arial" w:cs="Arial"/>
                <w:sz w:val="18"/>
                <w:szCs w:val="18"/>
              </w:rPr>
              <w:t>ość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B70D7" w:rsidRPr="00F21A5A">
              <w:rPr>
                <w:rFonts w:ascii="Arial" w:hAnsi="Arial" w:cs="Arial"/>
                <w:sz w:val="18"/>
                <w:szCs w:val="18"/>
              </w:rPr>
              <w:t>B</w:t>
            </w:r>
            <w:r w:rsidR="00073570" w:rsidRPr="00F21A5A"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="00F93536" w:rsidRPr="00F21A5A">
              <w:rPr>
                <w:rFonts w:ascii="Arial" w:hAnsi="Arial" w:cs="Arial"/>
                <w:sz w:val="18"/>
                <w:szCs w:val="18"/>
              </w:rPr>
              <w:t>porównuje właściwości ciał stałych, cieczy i gazów (C)</w:t>
            </w:r>
            <w:r w:rsidR="00BB047E" w:rsidRPr="00F21A5A">
              <w:rPr>
                <w:rFonts w:ascii="Arial" w:hAnsi="Arial" w:cs="Arial"/>
                <w:sz w:val="18"/>
                <w:szCs w:val="18"/>
              </w:rPr>
              <w:t>;</w:t>
            </w:r>
            <w:r w:rsidR="00203745" w:rsidRPr="00F21A5A">
              <w:rPr>
                <w:rFonts w:ascii="Arial" w:hAnsi="Arial" w:cs="Arial"/>
                <w:sz w:val="18"/>
                <w:szCs w:val="18"/>
              </w:rPr>
              <w:t xml:space="preserve"> opisuje zasadę działania termometru cieczowego (</w:t>
            </w:r>
            <w:r w:rsidR="004B70D7" w:rsidRPr="00F21A5A">
              <w:rPr>
                <w:rFonts w:ascii="Arial" w:hAnsi="Arial" w:cs="Arial"/>
                <w:sz w:val="18"/>
                <w:szCs w:val="18"/>
              </w:rPr>
              <w:t>B</w:t>
            </w:r>
            <w:r w:rsidR="00153B22" w:rsidRPr="00F21A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F21A5A" w:rsidRDefault="00F93536" w:rsidP="00A71AE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uzasadnia, popierając </w:t>
            </w:r>
            <w:r w:rsidR="00AD391E" w:rsidRPr="00F21A5A">
              <w:rPr>
                <w:rFonts w:ascii="Arial" w:hAnsi="Arial" w:cs="Arial"/>
                <w:sz w:val="18"/>
                <w:szCs w:val="18"/>
              </w:rPr>
              <w:t xml:space="preserve">swoje stanowisko </w:t>
            </w:r>
            <w:r w:rsidRPr="00F21A5A">
              <w:rPr>
                <w:rFonts w:ascii="Arial" w:hAnsi="Arial" w:cs="Arial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572C71" w:rsidRPr="00F21A5A" w:rsidRDefault="00572C71" w:rsidP="00440114">
            <w:pPr>
              <w:shd w:val="clear" w:color="auto" w:fill="FFFFFF"/>
              <w:ind w:right="480"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F21A5A" w:rsidRDefault="00377ACA" w:rsidP="00377ACA">
            <w:pPr>
              <w:shd w:val="clear" w:color="auto" w:fill="FFFFFF"/>
              <w:ind w:right="34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F21A5A" w:rsidRDefault="00572C71" w:rsidP="001F2F5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budowę termometru (B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dczytuje wskazania termometru (C)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F21A5A" w:rsidRDefault="00F71759" w:rsidP="00B1257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F21A5A" w:rsidRDefault="00572C71" w:rsidP="008802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pływ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F21A5A" w:rsidRDefault="00572C71" w:rsidP="00C9324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>obecność pary wodnej w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>powietrzu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;</w:t>
            </w:r>
          </w:p>
          <w:p w:rsidR="00572C71" w:rsidRPr="00F21A5A" w:rsidRDefault="0099226A" w:rsidP="004B70D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yjaśn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02129" w:rsidRPr="00F21A5A">
              <w:rPr>
                <w:rFonts w:ascii="Arial" w:hAnsi="Arial" w:cs="Arial"/>
                <w:color w:val="000000"/>
                <w:sz w:val="18"/>
                <w:szCs w:val="18"/>
              </w:rPr>
              <w:t>na czym polega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arowanie i skraplan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F21A5A" w:rsidRDefault="00F71759" w:rsidP="0099226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formułuje wnioski </w:t>
            </w:r>
            <w:r w:rsidR="00E0212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przeprowadzonych doświadczeń (D)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>; przyporządkowuje stan skupienia wody do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ań 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F21A5A" w:rsidRDefault="00572C71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F21A5A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je </w:t>
            </w:r>
            <w:r w:rsidR="000D320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>przykłady zmian stanów skupienia wody (C)</w:t>
            </w:r>
            <w:r w:rsidR="0068353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przedstawia w formie schematu zmiany stanu skupienia wody 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83533" w:rsidRPr="00F21A5A">
              <w:rPr>
                <w:rFonts w:ascii="Arial" w:hAnsi="Arial" w:cs="Arial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6" w:type="pct"/>
          </w:tcPr>
          <w:p w:rsidR="00572C71" w:rsidRPr="00F21A5A" w:rsidRDefault="00683533" w:rsidP="00B07643">
            <w:pPr>
              <w:shd w:val="clear" w:color="auto" w:fill="FFFFFF"/>
              <w:ind w:right="118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>jej</w:t>
            </w:r>
            <w:r w:rsidR="00782AC6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krążenia 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F21A5A">
              <w:rPr>
                <w:rFonts w:ascii="Arial" w:hAnsi="Arial" w:cs="Arial"/>
                <w:color w:val="000000"/>
                <w:sz w:val="18"/>
                <w:szCs w:val="18"/>
              </w:rPr>
              <w:t>wykonanym przez siebie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572C71" w:rsidRPr="00F21A5A" w:rsidRDefault="00572C71" w:rsidP="001F2F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F21A5A" w:rsidRDefault="009E0576" w:rsidP="00377ACA">
            <w:pPr>
              <w:shd w:val="clear" w:color="auto" w:fill="FFFFFF"/>
              <w:ind w:right="34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F21A5A" w:rsidRDefault="00572C71" w:rsidP="0099226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najmniej 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składniki pogody (A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); rozpozna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dowolnej ilustracj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rodzaje opadów (C)</w:t>
            </w:r>
            <w:r w:rsidR="00CE56E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8D5F74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F21A5A" w:rsidRDefault="00F71759" w:rsidP="008802C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F21A5A">
              <w:rPr>
                <w:rFonts w:ascii="Arial" w:hAnsi="Arial" w:cs="Arial"/>
                <w:sz w:val="18"/>
                <w:szCs w:val="18"/>
              </w:rPr>
              <w:t xml:space="preserve">wyjaśnia pojęcia: </w:t>
            </w:r>
            <w:r w:rsidR="00C779DC" w:rsidRPr="00F21A5A">
              <w:rPr>
                <w:rFonts w:ascii="Arial" w:hAnsi="Arial" w:cs="Arial"/>
                <w:i/>
                <w:sz w:val="18"/>
                <w:szCs w:val="18"/>
              </w:rPr>
              <w:t>upał</w:t>
            </w:r>
            <w:r w:rsidR="00C779DC" w:rsidRPr="00F21A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79DC" w:rsidRPr="00F21A5A">
              <w:rPr>
                <w:rFonts w:ascii="Arial" w:hAnsi="Arial" w:cs="Arial"/>
                <w:i/>
                <w:sz w:val="18"/>
                <w:szCs w:val="18"/>
              </w:rPr>
              <w:t>przymrozek</w:t>
            </w:r>
            <w:r w:rsidR="00C779DC" w:rsidRPr="00F21A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79DC" w:rsidRPr="00F21A5A">
              <w:rPr>
                <w:rFonts w:ascii="Arial" w:hAnsi="Arial" w:cs="Arial"/>
                <w:i/>
                <w:sz w:val="18"/>
                <w:szCs w:val="18"/>
              </w:rPr>
              <w:t>mróz</w:t>
            </w:r>
            <w:r w:rsidR="00C779DC" w:rsidRPr="00F21A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D5F74" w:rsidRPr="00F21A5A">
              <w:rPr>
                <w:rFonts w:ascii="Arial" w:hAnsi="Arial" w:cs="Arial"/>
                <w:sz w:val="18"/>
                <w:szCs w:val="18"/>
              </w:rPr>
              <w:t>B</w:t>
            </w:r>
            <w:r w:rsidR="00C779DC" w:rsidRPr="00F21A5A">
              <w:rPr>
                <w:rFonts w:ascii="Arial" w:hAnsi="Arial" w:cs="Arial"/>
                <w:sz w:val="18"/>
                <w:szCs w:val="18"/>
              </w:rPr>
              <w:t>);</w:t>
            </w:r>
            <w:r w:rsidR="0099226A" w:rsidRPr="00F21A5A">
              <w:rPr>
                <w:rFonts w:ascii="Arial" w:hAnsi="Arial" w:cs="Arial"/>
                <w:sz w:val="18"/>
                <w:szCs w:val="18"/>
              </w:rPr>
              <w:br/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nazwy osadów atmosferycznych (</w:t>
            </w:r>
            <w:r w:rsidR="008D5F74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F21A5A" w:rsidRDefault="0099226A" w:rsidP="0068565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>oda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chmur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A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ilustracjach 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  <w:r w:rsidR="004E40C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3877F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F21A5A" w:rsidRDefault="007E7F4B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jak tworzy </w:t>
            </w:r>
            <w:r w:rsidR="00F3080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ię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zwę wiatru (B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); rozpoznaje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mapie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rodzaje wiatrów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F21A5A">
              <w:rPr>
                <w:rFonts w:ascii="Arial" w:hAnsi="Arial" w:cs="Arial"/>
                <w:color w:val="000000"/>
                <w:sz w:val="18"/>
                <w:szCs w:val="18"/>
              </w:rPr>
              <w:t>opadów i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F21A5A" w:rsidRDefault="00572C71" w:rsidP="00270F9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F21A5A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F21A5A" w:rsidRDefault="009B1FE5" w:rsidP="0044011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F21A5A" w:rsidRDefault="009B1FE5" w:rsidP="00377ACA">
            <w:pPr>
              <w:shd w:val="clear" w:color="auto" w:fill="FFFFFF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F21A5A" w:rsidRDefault="009B1FE5" w:rsidP="0099226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obiera </w:t>
            </w:r>
            <w:r w:rsidR="00E174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dpowiedn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rządy</w:t>
            </w:r>
            <w:r w:rsidR="00E174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łużąc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omiaru 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trz</w:t>
            </w:r>
            <w:r w:rsidR="00E174C2" w:rsidRPr="00F21A5A">
              <w:rPr>
                <w:rFonts w:ascii="Arial" w:hAnsi="Arial" w:cs="Arial"/>
                <w:color w:val="000000"/>
                <w:sz w:val="18"/>
                <w:szCs w:val="18"/>
              </w:rPr>
              <w:t>e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ników pogody (A);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odczytuje </w:t>
            </w:r>
            <w:r w:rsidR="0068565F" w:rsidRPr="00F21A5A">
              <w:rPr>
                <w:rFonts w:ascii="Arial" w:hAnsi="Arial" w:cs="Arial"/>
                <w:sz w:val="18"/>
                <w:szCs w:val="18"/>
              </w:rPr>
              <w:t xml:space="preserve">temperaturę powietrza z 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termometru </w:t>
            </w:r>
            <w:r w:rsidR="0068565F" w:rsidRPr="00F21A5A">
              <w:rPr>
                <w:rFonts w:ascii="Arial" w:hAnsi="Arial" w:cs="Arial"/>
                <w:sz w:val="18"/>
                <w:szCs w:val="18"/>
              </w:rPr>
              <w:t xml:space="preserve">cieczowego </w:t>
            </w:r>
            <w:r w:rsidRPr="00F21A5A">
              <w:rPr>
                <w:rFonts w:ascii="Arial" w:hAnsi="Arial" w:cs="Arial"/>
                <w:sz w:val="18"/>
                <w:szCs w:val="18"/>
              </w:rPr>
              <w:t>(C);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F21A5A">
              <w:rPr>
                <w:rFonts w:ascii="Arial" w:hAnsi="Arial" w:cs="Arial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F21A5A" w:rsidRDefault="009B1FE5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buduje deszczomierz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 podstawie instr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ukcji (C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a 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aktualny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stopień zachmurzenia nie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>ba na podstawie obserwacji (C);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F21A5A" w:rsidRDefault="009B1FE5" w:rsidP="00B07643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la swojej miejscowośc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następny </w:t>
            </w:r>
            <w:r w:rsidR="0068565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zień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F21A5A" w:rsidRDefault="009B1FE5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); określ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kierunek wiatru </w:t>
            </w:r>
            <w:r w:rsidR="0079522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obserwacj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F21A5A" w:rsidRDefault="009B1FE5" w:rsidP="00DA52D0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gotowuje 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i prezentuj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informacj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temat rodzajów wiatru 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stępujących na świec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>; na podstawie opisu przedstawia</w:t>
            </w:r>
            <w:r w:rsidR="0079522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 formie mapy</w:t>
            </w:r>
            <w:r w:rsidR="0079522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DA52D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9B1FE5" w:rsidRPr="00F21A5A" w:rsidRDefault="009B1FE5" w:rsidP="0044011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F21A5A" w:rsidRDefault="009B1FE5" w:rsidP="00377ACA">
            <w:pPr>
              <w:shd w:val="clear" w:color="auto" w:fill="FFFFFF"/>
              <w:ind w:right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Obserwacja i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miar składników pogody – lekcja w</w:t>
            </w:r>
            <w:r w:rsidR="0099226A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F21A5A" w:rsidRDefault="009B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F21A5A" w:rsidRDefault="009B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F21A5A" w:rsidRDefault="009B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F21A5A" w:rsidRDefault="009B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F21A5A" w:rsidRDefault="009B1F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20E" w:rsidRPr="00F21A5A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F21A5A" w:rsidRDefault="009B1FE5" w:rsidP="001F2F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F21A5A" w:rsidRDefault="009B1FE5" w:rsidP="00377AC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F21A5A" w:rsidRDefault="0099226A" w:rsidP="00264D28">
            <w:pPr>
              <w:shd w:val="clear" w:color="auto" w:fill="FFFFFF"/>
              <w:ind w:right="355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 pojęcia</w:t>
            </w:r>
            <w:r w:rsidR="00515FA8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1FE5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wschód Słońc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B1FE5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zachód Słońca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żywionej 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>w 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F21A5A" w:rsidRDefault="009B1FE5" w:rsidP="00264D28">
            <w:pPr>
              <w:shd w:val="clear" w:color="auto" w:fill="FFFFFF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 pojęcia</w:t>
            </w:r>
            <w:r w:rsidR="00B30E2E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4D28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równonoc</w:t>
            </w:r>
            <w:r w:rsidR="00B30E2E" w:rsidRPr="00F21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sileni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F21A5A" w:rsidRDefault="00C92288" w:rsidP="00C059A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jęcie </w:t>
            </w:r>
            <w:r w:rsidR="009B1FE5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górowanie Słońca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9B1FE5"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F21A5A" w:rsidRDefault="009B1FE5" w:rsidP="00153B22">
            <w:pPr>
              <w:shd w:val="clear" w:color="auto" w:fill="FFFFFF"/>
              <w:ind w:right="19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czas górowani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F21A5A" w:rsidRDefault="009B1FE5" w:rsidP="00153B22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9B1FE5" w:rsidRPr="00F21A5A" w:rsidRDefault="009B1F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F21A5A" w:rsidRDefault="009B1FE5" w:rsidP="00377ACA">
            <w:pPr>
              <w:shd w:val="clear" w:color="auto" w:fill="FFFFFF"/>
              <w:ind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F21A5A" w:rsidRDefault="009B1FE5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F21A5A" w:rsidRDefault="009B1FE5">
            <w:pPr>
              <w:shd w:val="clear" w:color="auto" w:fill="FFFFFF"/>
              <w:ind w:right="-130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F21A5A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F21A5A" w:rsidRDefault="009B1FE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F21A5A" w:rsidRDefault="009B1FE5">
            <w:pPr>
              <w:shd w:val="clear" w:color="auto" w:fill="FFFFFF"/>
              <w:ind w:right="144" w:hanging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C71" w:rsidRPr="00F21A5A" w:rsidTr="00377ACA">
        <w:trPr>
          <w:cantSplit/>
        </w:trPr>
        <w:tc>
          <w:tcPr>
            <w:tcW w:w="529" w:type="pct"/>
          </w:tcPr>
          <w:p w:rsidR="00572C71" w:rsidRPr="00F21A5A" w:rsidRDefault="00EC0311" w:rsidP="00440114">
            <w:pPr>
              <w:shd w:val="clear" w:color="auto" w:fill="FFFFFF"/>
              <w:ind w:right="154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F21A5A" w:rsidRDefault="00EF6F49" w:rsidP="00377ACA">
            <w:pPr>
              <w:shd w:val="clear" w:color="auto" w:fill="FFFFFF"/>
              <w:ind w:right="144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. Podsumowanie i sprawdzian z działu: „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F21A5A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F21A5A" w:rsidTr="00670444">
        <w:trPr>
          <w:cantSplit/>
        </w:trPr>
        <w:tc>
          <w:tcPr>
            <w:tcW w:w="5000" w:type="pct"/>
            <w:gridSpan w:val="7"/>
          </w:tcPr>
          <w:p w:rsidR="00572C71" w:rsidRPr="00F21A5A" w:rsidRDefault="00572C71" w:rsidP="001F2F5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386F13" w:rsidRPr="00F21A5A" w:rsidRDefault="00386F13" w:rsidP="00440114">
            <w:pPr>
              <w:shd w:val="clear" w:color="auto" w:fill="FFFFFF"/>
              <w:ind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F21A5A" w:rsidRDefault="00377ACA" w:rsidP="00377ACA">
            <w:pPr>
              <w:shd w:val="clear" w:color="auto" w:fill="FFFFFF"/>
              <w:ind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Poznajemy budowę 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F21A5A" w:rsidRDefault="00B30E2E" w:rsidP="0029544E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>yjaśnia</w:t>
            </w:r>
            <w:r w:rsidR="0029544E" w:rsidRPr="00F21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 czym </w:t>
            </w:r>
            <w:r w:rsidR="007A1704" w:rsidRPr="00F21A5A">
              <w:rPr>
                <w:rFonts w:ascii="Arial" w:hAnsi="Arial" w:cs="Arial"/>
                <w:color w:val="000000"/>
                <w:sz w:val="18"/>
                <w:szCs w:val="18"/>
              </w:rPr>
              <w:t>rozpozn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je się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m (B); wymienia przynajmniej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jedną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</w:t>
            </w:r>
            <w:r w:rsidR="004F43D7" w:rsidRPr="00F21A5A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z siebie </w:t>
            </w:r>
            <w:r w:rsidR="004F43D7" w:rsidRPr="00F21A5A">
              <w:rPr>
                <w:rFonts w:ascii="Arial" w:hAnsi="Arial" w:cs="Arial"/>
                <w:color w:val="000000"/>
                <w:sz w:val="18"/>
                <w:szCs w:val="18"/>
              </w:rPr>
              <w:t>czynność życiową</w:t>
            </w:r>
            <w:r w:rsidR="003E25F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mów (B); 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dróżnia </w:t>
            </w:r>
            <w:r w:rsidR="009F27C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>organizmy jednokomórkowe od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mów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F21A5A" w:rsidRDefault="003E25F0" w:rsidP="00264D28">
            <w:pPr>
              <w:shd w:val="clear" w:color="auto" w:fill="FFFFFF"/>
              <w:ind w:right="182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ojęcia:</w:t>
            </w:r>
            <w:r w:rsidR="007716C5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ganizm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jednokomórkowy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A7C94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wielokomórkowy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charakterystyczne cechy organizmów (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4F43D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je na ilustracji wybrane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>organy/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F21A5A" w:rsidRDefault="00386F13" w:rsidP="008802C9">
            <w:pPr>
              <w:shd w:val="clear" w:color="auto" w:fill="FFFFFF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F21A5A">
              <w:rPr>
                <w:rFonts w:ascii="Arial" w:hAnsi="Arial" w:cs="Arial"/>
                <w:color w:val="000000"/>
                <w:sz w:val="18"/>
                <w:szCs w:val="18"/>
              </w:rPr>
              <w:t>w (</w:t>
            </w:r>
            <w:r w:rsidR="004F43D7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D2301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omawia cechy rozmnażani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F21A5A" w:rsidRDefault="00386F13" w:rsidP="00264D2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z rozmna</w:t>
            </w:r>
            <w:r w:rsidR="00B30E2E" w:rsidRPr="00F21A5A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aniem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bezpłciow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ym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F21A5A" w:rsidRDefault="004F43D7" w:rsidP="00264D28">
            <w:pPr>
              <w:shd w:val="clear" w:color="auto" w:fill="FFFFFF"/>
              <w:ind w:right="322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</w:t>
            </w:r>
            <w:r w:rsidR="00386F13" w:rsidRPr="00F21A5A">
              <w:rPr>
                <w:rFonts w:ascii="Arial" w:hAnsi="Arial" w:cs="Arial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omawia podział organizmów na </w:t>
            </w:r>
            <w:r w:rsidR="00264D28" w:rsidRPr="00F21A5A">
              <w:rPr>
                <w:rFonts w:ascii="Arial" w:hAnsi="Arial" w:cs="Arial"/>
                <w:color w:val="000000"/>
                <w:sz w:val="18"/>
                <w:szCs w:val="18"/>
              </w:rPr>
              <w:t>pięć</w:t>
            </w:r>
            <w:r w:rsidR="00BA79F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F21A5A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F21A5A" w:rsidRDefault="00802CF4" w:rsidP="001F2F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F21A5A" w:rsidRDefault="00802CF4" w:rsidP="008802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F21A5A" w:rsidRDefault="00802CF4" w:rsidP="00377ACA">
            <w:pPr>
              <w:shd w:val="clear" w:color="auto" w:fill="FFFFFF"/>
              <w:ind w:right="125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8. 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F21A5A" w:rsidRDefault="00802CF4" w:rsidP="007A7C94">
            <w:pPr>
              <w:shd w:val="clear" w:color="auto" w:fill="FFFFFF"/>
              <w:ind w:right="24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a, czy podany organizm jest samożywny czy cudzożywny (B); podaje przykłady organizmów cudzożywnych: mięsożernych,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ślinożernych i wszystkożernych (B); wskazuje na ilustracji charakterystyczne cechy drapieżników (C)</w:t>
            </w:r>
          </w:p>
          <w:p w:rsidR="00802CF4" w:rsidRPr="00F21A5A" w:rsidRDefault="00802CF4" w:rsidP="00802CF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4" w:type="pct"/>
            <w:vMerge w:val="restart"/>
          </w:tcPr>
          <w:p w:rsidR="00802CF4" w:rsidRPr="00F21A5A" w:rsidRDefault="00802CF4" w:rsidP="007A7C9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rapieżnik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F21A5A" w:rsidRDefault="00802CF4" w:rsidP="0000320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F21A5A" w:rsidRDefault="00802CF4" w:rsidP="00802CF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samożywn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cudzożywn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wymienia cechy roślinożerców (B); wymienia, podając przykłady, sposoby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zdobywania pokarmu przez organizmy cudzożywne (B); podaje przykłady zwierząt odżywiających się szczątkami glebowymi (B);wymienia przedstawiciel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pasożytów (A)</w:t>
            </w:r>
            <w:r w:rsidR="00B30E2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nazwy ogniw łańcucha pokarmowego (B); wyjaśnia, co to jest sieć pokarmowa (B) </w:t>
            </w:r>
          </w:p>
        </w:tc>
        <w:tc>
          <w:tcPr>
            <w:tcW w:w="811" w:type="pct"/>
            <w:vMerge w:val="restart"/>
          </w:tcPr>
          <w:p w:rsidR="00802CF4" w:rsidRPr="00F21A5A" w:rsidRDefault="00802CF4" w:rsidP="00F87D27">
            <w:pPr>
              <w:shd w:val="clear" w:color="auto" w:fill="FFFFFF"/>
              <w:ind w:right="19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mawia sposób wytwarzania pokarmu przez rośliny (B); określa rolę, jaką odgrywają w przyrodzie zwierzęta odżywiające się szczątkami glebowym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C); wyjaśnia, na czym polega pasożytnictwo (B)</w:t>
            </w:r>
            <w:r w:rsidR="00B30E2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6" w:type="pct"/>
            <w:vMerge w:val="restart"/>
          </w:tcPr>
          <w:p w:rsidR="00802CF4" w:rsidRPr="00F21A5A" w:rsidRDefault="003C49CE" w:rsidP="00802CF4">
            <w:pPr>
              <w:shd w:val="clear" w:color="auto" w:fill="FFFFFF"/>
              <w:ind w:right="82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rezentu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 dowolnej formi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802CF4" w:rsidRPr="00F21A5A" w:rsidRDefault="00802CF4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zasadnia, że zniszczenie jednego z ogniw łańcucha pokarmowego może doprowadzić do wyginięcia innych ogniw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802CF4" w:rsidRPr="00F21A5A" w:rsidRDefault="00802CF4" w:rsidP="008802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F21A5A" w:rsidRDefault="00802CF4" w:rsidP="00802C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19.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Poznajemy zależności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okarmowe międ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mami</w:t>
            </w:r>
          </w:p>
        </w:tc>
        <w:tc>
          <w:tcPr>
            <w:tcW w:w="808" w:type="pct"/>
            <w:vMerge/>
          </w:tcPr>
          <w:p w:rsidR="00802CF4" w:rsidRPr="00F21A5A" w:rsidRDefault="00802CF4" w:rsidP="00802CF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F21A5A" w:rsidRDefault="00802CF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F21A5A" w:rsidRDefault="00802CF4" w:rsidP="00802CF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F21A5A" w:rsidRDefault="00802CF4" w:rsidP="0029544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F21A5A" w:rsidRDefault="00802CF4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20E" w:rsidRPr="00F21A5A" w:rsidTr="00377ACA">
        <w:trPr>
          <w:cantSplit/>
          <w:trHeight w:val="3933"/>
        </w:trPr>
        <w:tc>
          <w:tcPr>
            <w:tcW w:w="529" w:type="pct"/>
          </w:tcPr>
          <w:p w:rsidR="009867EB" w:rsidRPr="00F21A5A" w:rsidRDefault="00377ACA" w:rsidP="00377AC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  <w:r w:rsidR="009867EB" w:rsidRPr="00F21A5A">
              <w:rPr>
                <w:rFonts w:ascii="Arial" w:hAnsi="Arial" w:cs="Arial"/>
                <w:color w:val="000000"/>
                <w:sz w:val="18"/>
                <w:szCs w:val="18"/>
              </w:rPr>
              <w:t>.Rośliny i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9867EB" w:rsidRPr="00F21A5A">
              <w:rPr>
                <w:rFonts w:ascii="Arial" w:hAnsi="Arial" w:cs="Arial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F21A5A" w:rsidRDefault="009E0576" w:rsidP="00802CF4">
            <w:pPr>
              <w:shd w:val="clear" w:color="auto" w:fill="FFFFFF"/>
              <w:ind w:left="-83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867EB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3B63" w:rsidRPr="00F21A5A">
              <w:rPr>
                <w:rFonts w:ascii="Arial" w:hAnsi="Arial" w:cs="Arial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F21A5A" w:rsidRDefault="009867EB">
            <w:pPr>
              <w:shd w:val="clear" w:color="auto" w:fill="FFFFFF"/>
              <w:ind w:right="221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</w:t>
            </w:r>
            <w:r w:rsidR="00BF7BF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ślin </w:t>
            </w:r>
            <w:r w:rsidR="00EC35D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domu i ogrodzie (A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 domu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C35D1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podaje przykład </w:t>
            </w:r>
            <w:r w:rsidR="00B215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robnego zwierzęcia żyjącego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 dom</w:t>
            </w:r>
            <w:r w:rsidR="00E978C6" w:rsidRPr="00F21A5A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A); rozpoznaje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F21A5A">
              <w:rPr>
                <w:rFonts w:ascii="Arial" w:hAnsi="Arial" w:cs="Arial"/>
                <w:color w:val="000000"/>
                <w:sz w:val="18"/>
                <w:szCs w:val="18"/>
              </w:rPr>
              <w:t>zi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C35D1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F21A5A" w:rsidRDefault="009867EB">
            <w:pPr>
              <w:shd w:val="clear" w:color="auto" w:fill="FFFFFF"/>
              <w:ind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trzy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 w:rsidRPr="00F21A5A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B215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uje zielnik</w:t>
            </w:r>
            <w:r w:rsidR="00995960" w:rsidRPr="00F21A5A">
              <w:rPr>
                <w:rFonts w:ascii="Arial" w:hAnsi="Arial" w:cs="Arial"/>
                <w:color w:val="000000"/>
                <w:sz w:val="18"/>
                <w:szCs w:val="18"/>
              </w:rPr>
              <w:t>, w którym</w:t>
            </w:r>
            <w:r w:rsidR="005D55E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umieszcza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pięć</w:t>
            </w:r>
            <w:r w:rsidR="00B215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F21A5A" w:rsidRDefault="009867EB" w:rsidP="00531429">
            <w:pPr>
              <w:shd w:val="clear" w:color="auto" w:fill="FFFFFF"/>
              <w:ind w:right="72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kreśla cel hodow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an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wierząt </w:t>
            </w:r>
            <w:r w:rsidR="00DA09D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domu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F21A5A" w:rsidRDefault="0099579A" w:rsidP="007A7C94">
            <w:pPr>
              <w:shd w:val="clear" w:color="auto" w:fill="FFFFFF"/>
              <w:ind w:right="10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pisuje szkodliwość zwierząt zamieszkujących nasze domy (C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formułuje</w:t>
            </w:r>
            <w:r w:rsidR="009867EB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F21A5A" w:rsidRDefault="009867EB">
            <w:pPr>
              <w:shd w:val="clear" w:color="auto" w:fill="FFFFFF"/>
              <w:ind w:right="216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p. </w:t>
            </w:r>
            <w:r w:rsidR="00571DB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mówien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jszybsz</w:t>
            </w:r>
            <w:r w:rsidR="00571DB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ych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zwierz</w:t>
            </w:r>
            <w:r w:rsidR="00571DB2" w:rsidRPr="00F21A5A">
              <w:rPr>
                <w:rFonts w:ascii="Arial" w:hAnsi="Arial" w:cs="Arial"/>
                <w:color w:val="000000"/>
                <w:sz w:val="18"/>
                <w:szCs w:val="18"/>
              </w:rPr>
              <w:t>ąt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F21A5A" w:rsidTr="00377ACA">
        <w:trPr>
          <w:cantSplit/>
        </w:trPr>
        <w:tc>
          <w:tcPr>
            <w:tcW w:w="529" w:type="pct"/>
          </w:tcPr>
          <w:p w:rsidR="007B001E" w:rsidRPr="00F21A5A" w:rsidRDefault="007716C5" w:rsidP="00B1257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sumowanie działu</w:t>
            </w:r>
            <w:r w:rsidR="007B001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4471" w:type="pct"/>
            <w:gridSpan w:val="6"/>
          </w:tcPr>
          <w:p w:rsidR="007B001E" w:rsidRPr="00F21A5A" w:rsidRDefault="00EF6F49" w:rsidP="00802CF4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r w:rsidR="009E0576"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B001E" w:rsidRPr="00F21A5A">
              <w:rPr>
                <w:rFonts w:ascii="Arial" w:hAnsi="Arial" w:cs="Arial"/>
                <w:color w:val="000000"/>
                <w:sz w:val="18"/>
                <w:szCs w:val="18"/>
              </w:rPr>
              <w:t>. Podsumowanie i sprawdzian z działu: „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Poznajemy świat organizmów</w:t>
            </w:r>
            <w:r w:rsidR="007B001E" w:rsidRPr="00F21A5A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F21A5A" w:rsidTr="00670444">
        <w:trPr>
          <w:cantSplit/>
        </w:trPr>
        <w:tc>
          <w:tcPr>
            <w:tcW w:w="5000" w:type="pct"/>
            <w:gridSpan w:val="7"/>
          </w:tcPr>
          <w:p w:rsidR="007B001E" w:rsidRPr="00F21A5A" w:rsidRDefault="007B001E" w:rsidP="001F2F5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 w:val="restart"/>
          </w:tcPr>
          <w:p w:rsidR="0026687D" w:rsidRPr="00F21A5A" w:rsidRDefault="0026687D" w:rsidP="001F2F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 Trawienie i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F21A5A" w:rsidRDefault="009E0576" w:rsidP="00802C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oznajemy składniki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karmu</w:t>
            </w:r>
          </w:p>
        </w:tc>
        <w:tc>
          <w:tcPr>
            <w:tcW w:w="808" w:type="pct"/>
          </w:tcPr>
          <w:p w:rsidR="0026687D" w:rsidRPr="00F21A5A" w:rsidRDefault="00FF6915" w:rsidP="00C9324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bogatych w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biał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cukr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tłuszcze</w:t>
            </w:r>
            <w:r w:rsidR="002C663D" w:rsidRPr="00F21A5A">
              <w:rPr>
                <w:rFonts w:ascii="Arial" w:hAnsi="Arial" w:cs="Arial"/>
                <w:color w:val="000000"/>
                <w:sz w:val="18"/>
                <w:szCs w:val="18"/>
              </w:rPr>
              <w:t>, witamin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znaczenie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ody dla organizmu (B)</w:t>
            </w:r>
          </w:p>
        </w:tc>
        <w:tc>
          <w:tcPr>
            <w:tcW w:w="764" w:type="pct"/>
          </w:tcPr>
          <w:p w:rsidR="0026687D" w:rsidRPr="00F21A5A" w:rsidRDefault="0026687D" w:rsidP="00A71AE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F21A5A">
              <w:rPr>
                <w:rFonts w:ascii="Arial" w:hAnsi="Arial" w:cs="Arial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F21A5A" w:rsidRDefault="0026687D" w:rsidP="007A7C9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rolę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składników pokarmowy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 organizmie (B); wymienia produk</w:t>
            </w:r>
            <w:r w:rsidR="002C663D" w:rsidRPr="00F21A5A">
              <w:rPr>
                <w:rFonts w:ascii="Arial" w:hAnsi="Arial" w:cs="Arial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F21A5A" w:rsidRDefault="0026687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F21A5A">
              <w:rPr>
                <w:rFonts w:ascii="Arial" w:hAnsi="Arial" w:cs="Arial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F21A5A" w:rsidRDefault="0026687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26687D" w:rsidRPr="00F21A5A" w:rsidRDefault="0026687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F21A5A" w:rsidRDefault="00EF6F49" w:rsidP="00802C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Jak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rzebiega trawienie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wchłanianie pokarmu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808" w:type="pct"/>
          </w:tcPr>
          <w:p w:rsidR="0026687D" w:rsidRPr="00F21A5A" w:rsidRDefault="0026687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F21A5A" w:rsidRDefault="0026687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zasady higieny układu pokarmowego (</w:t>
            </w:r>
            <w:r w:rsidR="00483F16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F21A5A" w:rsidRDefault="00531429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e </w:t>
            </w:r>
            <w:r w:rsidR="00FF6915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trawienie</w:t>
            </w:r>
            <w:r w:rsidR="00FF691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F21A5A">
              <w:rPr>
                <w:rFonts w:ascii="Arial" w:hAnsi="Arial" w:cs="Arial"/>
                <w:color w:val="000000"/>
                <w:sz w:val="18"/>
                <w:szCs w:val="18"/>
              </w:rPr>
              <w:t>w organizmie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karmu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F21A5A" w:rsidRDefault="0026687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F21A5A" w:rsidRDefault="0026687D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negatywnie wpłynąć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funkcjonowanie wątroby lub trzustki (A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1F2F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F21A5A" w:rsidRDefault="00802CF4" w:rsidP="00802CF4">
            <w:pPr>
              <w:shd w:val="clear" w:color="auto" w:fill="FFFFFF"/>
              <w:ind w:right="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F21A5A" w:rsidRDefault="0026687D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czynia krwionośne (C);</w:t>
            </w:r>
            <w:r w:rsidR="0058775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ymienia rodzaje naczyń krwionośnych (A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mier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uls (</w:t>
            </w:r>
            <w:r w:rsidR="009D2FE6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  <w:r w:rsidR="0058775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je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58775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F21A5A" w:rsidRDefault="007716C5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rolę serca 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czyń krwionośnych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</w:t>
            </w:r>
            <w:r w:rsidR="006F684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kazuje </w:t>
            </w:r>
            <w:r w:rsidR="00587752" w:rsidRPr="00F21A5A">
              <w:rPr>
                <w:rFonts w:ascii="Arial" w:hAnsi="Arial" w:cs="Arial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F21A5A" w:rsidRDefault="0026687D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funkcje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układu krwionośnego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czym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jest tętno (B);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rolę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układu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krwionośnego w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porcie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substancji w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mie (C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F21A5A" w:rsidRDefault="00531429" w:rsidP="007A7C9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jak należy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dbać o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układ krwionośny (B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podaje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kłady produktów żywnościowych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korzystnie wpływających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acę układu krwionośnego (C)</w:t>
            </w:r>
          </w:p>
        </w:tc>
        <w:tc>
          <w:tcPr>
            <w:tcW w:w="856" w:type="pct"/>
          </w:tcPr>
          <w:p w:rsidR="0026687D" w:rsidRPr="00F21A5A" w:rsidRDefault="00C619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3B06C2" w:rsidRPr="00F21A5A">
              <w:rPr>
                <w:rFonts w:ascii="Arial" w:hAnsi="Arial" w:cs="Arial"/>
                <w:color w:val="000000"/>
                <w:sz w:val="18"/>
                <w:szCs w:val="18"/>
              </w:rPr>
              <w:t>rezentuje</w:t>
            </w:r>
            <w:r w:rsidR="006F684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3B06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 dowolnej formie</w:t>
            </w:r>
            <w:r w:rsidR="006F684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informacje na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temat składników krwi (B)</w:t>
            </w:r>
            <w:r w:rsidR="003B06C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440114">
            <w:pPr>
              <w:shd w:val="clear" w:color="auto" w:fill="FFFFFF"/>
              <w:ind w:right="33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F21A5A" w:rsidRDefault="00802CF4" w:rsidP="00802C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F21A5A" w:rsidRDefault="00962BCE" w:rsidP="00B1257E">
            <w:pPr>
              <w:shd w:val="clear" w:color="auto" w:fill="FFFFFF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kazuje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modelu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F21A5A" w:rsidRDefault="0026687D" w:rsidP="008802C9">
            <w:pPr>
              <w:shd w:val="clear" w:color="auto" w:fill="FFFFFF"/>
              <w:ind w:right="10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0F7589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F21A5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zez drogi oddechowe (B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F21A5A" w:rsidRDefault="0026687D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kreśla cel wymiany gazowej (B);</w:t>
            </w:r>
            <w:r w:rsidR="00987A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>; wyjaśnia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ą 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>wyścieła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t>ne przez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F21A5A" w:rsidRDefault="00531429" w:rsidP="00531429">
            <w:pPr>
              <w:shd w:val="clear" w:color="auto" w:fill="FFFFFF"/>
              <w:ind w:right="93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>yjaśnia</w:t>
            </w:r>
            <w:r w:rsidR="004D2AD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na czym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olega współpraca</w:t>
            </w:r>
            <w:r w:rsidR="004D2AD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układów 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>pokarmowego, krwionośnego i oddechowego (B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konuje</w:t>
            </w:r>
            <w:r w:rsidR="004D2AD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chematyczny rysunek ilustrujący </w:t>
            </w:r>
            <w:r w:rsidR="00962BC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nę gazową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zachodzącą w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płucach (</w:t>
            </w:r>
            <w:r w:rsidR="004D2ADC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F21A5A" w:rsidRDefault="004D2ADC" w:rsidP="001C5C8C">
            <w:pPr>
              <w:shd w:val="clear" w:color="auto" w:fill="FFFFFF"/>
              <w:ind w:right="221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440114">
            <w:pPr>
              <w:shd w:val="clear" w:color="auto" w:fill="FFFFFF"/>
              <w:ind w:right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14" w:type="pct"/>
          </w:tcPr>
          <w:p w:rsidR="0026687D" w:rsidRPr="00F21A5A" w:rsidRDefault="00802CF4" w:rsidP="00802CF4">
            <w:pPr>
              <w:shd w:val="clear" w:color="auto" w:fill="FFFFFF"/>
              <w:ind w:right="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F21A5A" w:rsidRDefault="0026687D" w:rsidP="002B5B3D">
            <w:pPr>
              <w:shd w:val="clear" w:color="auto" w:fill="FFFFFF"/>
              <w:ind w:right="43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obie,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modelu lub planszy elementy s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zkieletu (C); wyjaśnia pojęcie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staw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omawia 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>dwi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F21A5A" w:rsidRDefault="0026687D" w:rsidP="002B5B3D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elementy budujące układ ruchu (A); podaje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nazwy i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skazuje główne elementy </w:t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>szkieletu (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wymienia 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ruchu (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F21A5A" w:rsidRDefault="0026687D" w:rsidP="008802C9">
            <w:pPr>
              <w:shd w:val="clear" w:color="auto" w:fill="FFFFFF"/>
              <w:ind w:right="178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człowieka (A)</w:t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9613F9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w jaki </w:t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posób 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mięśnie są połączone </w:t>
            </w:r>
            <w:r w:rsidR="00531429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>ze szkieletem (</w:t>
            </w:r>
            <w:r w:rsidR="005C3E5A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F21A5A" w:rsidRDefault="00F41E02" w:rsidP="00C93248">
            <w:pPr>
              <w:shd w:val="clear" w:color="auto" w:fill="FFFFFF"/>
              <w:ind w:right="173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kolanowego(D);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F21A5A" w:rsidRDefault="0026687D" w:rsidP="00A71AE9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ciał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budujących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rzą</w:t>
            </w:r>
            <w:r w:rsidR="00AD5DA6" w:rsidRPr="00F21A5A">
              <w:rPr>
                <w:rFonts w:ascii="Arial" w:hAnsi="Arial" w:cs="Arial"/>
                <w:color w:val="000000"/>
                <w:sz w:val="18"/>
                <w:szCs w:val="18"/>
              </w:rPr>
              <w:t>dy wewnętrzn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F21A5A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F21A5A" w:rsidRDefault="00C444C1" w:rsidP="001F2F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F21A5A" w:rsidRDefault="00802CF4" w:rsidP="00802CF4">
            <w:pPr>
              <w:shd w:val="clear" w:color="auto" w:fill="FFFFFF"/>
              <w:ind w:right="2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F21A5A" w:rsidRDefault="002B5B3D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kazuj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lanszy 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>położenie układu nerwowego (C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wskazu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na planszy lub modelu położenie narządów zmysłów (C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mienia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dania narządów smaku i powonienia (A); wymienia, po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ając przykłady, 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dzaje smaków (A); wymieni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iekorzystnie 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na układ nerwowy (</w:t>
            </w:r>
            <w:r w:rsidR="009E6B46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F21A5A" w:rsidRDefault="00C444C1" w:rsidP="00A71AE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F21A5A" w:rsidRDefault="00C444C1" w:rsidP="002B5B3D">
            <w:pPr>
              <w:shd w:val="clear" w:color="auto" w:fill="FFFFFF"/>
              <w:ind w:right="8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, korzystając z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planszy elementy budowy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oka: soczewkę</w:t>
            </w:r>
            <w:r w:rsidR="005A5865" w:rsidRPr="00F21A5A">
              <w:rPr>
                <w:rFonts w:ascii="Arial" w:hAnsi="Arial" w:cs="Arial"/>
                <w:color w:val="000000"/>
                <w:sz w:val="18"/>
                <w:szCs w:val="18"/>
              </w:rPr>
              <w:t>, siatkówkę i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A586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źrenicę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F21A5A" w:rsidRDefault="00C444C1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F21A5A" w:rsidRDefault="00C444C1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wspólną cechę narządów węchu i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smaku (A); </w:t>
            </w:r>
            <w:r w:rsidR="005E6F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5E6F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F21A5A">
              <w:rPr>
                <w:rFonts w:ascii="Arial" w:hAnsi="Arial" w:cs="Arial"/>
                <w:color w:val="000000"/>
                <w:sz w:val="18"/>
                <w:szCs w:val="18"/>
              </w:rPr>
              <w:t>formułuje wniosek</w:t>
            </w:r>
            <w:r w:rsidR="005E6F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F21A5A" w:rsidRDefault="00C444C1" w:rsidP="002B5B3D">
            <w:pPr>
              <w:shd w:val="clear" w:color="auto" w:fill="FFFFFF"/>
              <w:ind w:right="24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5E6F2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e </w:t>
            </w:r>
            <w:r w:rsidR="002B5B3D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C444C1" w:rsidRPr="00F21A5A" w:rsidRDefault="00C444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F21A5A" w:rsidRDefault="00802CF4" w:rsidP="00802CF4">
            <w:pPr>
              <w:shd w:val="clear" w:color="auto" w:fill="FFFFFF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F21A5A" w:rsidRDefault="00C444C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F21A5A" w:rsidRDefault="00C444C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F21A5A" w:rsidRDefault="00C444C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F21A5A" w:rsidRDefault="00C444C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F21A5A" w:rsidRDefault="00C444C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20E" w:rsidRPr="00F21A5A" w:rsidTr="00377ACA">
        <w:tc>
          <w:tcPr>
            <w:tcW w:w="529" w:type="pct"/>
          </w:tcPr>
          <w:p w:rsidR="0026687D" w:rsidRPr="00F21A5A" w:rsidRDefault="0026687D" w:rsidP="00440114">
            <w:pPr>
              <w:shd w:val="clear" w:color="auto" w:fill="FFFFFF"/>
              <w:ind w:right="374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F21A5A" w:rsidRDefault="009E0576" w:rsidP="00802CF4">
            <w:pPr>
              <w:shd w:val="clear" w:color="auto" w:fill="FFFFFF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F21A5A" w:rsidRDefault="0026687D" w:rsidP="001A248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C71D8E" w:rsidRPr="00F21A5A">
              <w:rPr>
                <w:rFonts w:ascii="Arial" w:hAnsi="Arial" w:cs="Arial"/>
                <w:color w:val="000000"/>
                <w:sz w:val="18"/>
                <w:szCs w:val="18"/>
              </w:rPr>
              <w:t>rozpoznaje komórki rozrodcze: męską i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zapłodnienie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F21A5A" w:rsidRDefault="0026687D" w:rsidP="00B1257E">
            <w:pPr>
              <w:shd w:val="clear" w:color="auto" w:fill="FFFFFF"/>
              <w:ind w:right="6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F21A5A">
              <w:rPr>
                <w:rFonts w:ascii="Arial" w:hAnsi="Arial" w:cs="Arial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F21A5A" w:rsidRDefault="0026687D" w:rsidP="008802C9">
            <w:pPr>
              <w:shd w:val="clear" w:color="auto" w:fill="FFFFFF"/>
              <w:ind w:right="139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F21A5A" w:rsidRDefault="0026687D" w:rsidP="00A71AE9">
            <w:pPr>
              <w:shd w:val="clear" w:color="auto" w:fill="FFFFFF"/>
              <w:ind w:right="5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0210E" w:rsidRPr="00F21A5A">
              <w:rPr>
                <w:rFonts w:ascii="Arial" w:hAnsi="Arial" w:cs="Arial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męskiego i </w:t>
            </w:r>
            <w:r w:rsidR="002D7AA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układu rozrodczego 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>żeńskiego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F21A5A" w:rsidRDefault="000E38A1" w:rsidP="00440114">
            <w:pPr>
              <w:shd w:val="clear" w:color="auto" w:fill="FFFFFF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p. </w:t>
            </w:r>
            <w:r w:rsidR="002D7AA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B12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F21A5A" w:rsidRDefault="009E0576" w:rsidP="00802CF4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Dojrzewanie </w:t>
            </w:r>
            <w:r w:rsidR="00811FF8" w:rsidRPr="00F21A5A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F21A5A" w:rsidRDefault="0026687D" w:rsidP="001A2482">
            <w:pPr>
              <w:shd w:val="clear" w:color="auto" w:fill="FFFFFF"/>
              <w:ind w:right="134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zmian w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2C70F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podaje 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>dwa</w:t>
            </w:r>
            <w:r w:rsidR="002C70F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="002C70F1" w:rsidRPr="00F21A5A">
              <w:rPr>
                <w:rFonts w:ascii="Arial" w:hAnsi="Arial" w:cs="Arial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F21A5A" w:rsidRDefault="002C70F1" w:rsidP="001A2482">
            <w:pPr>
              <w:shd w:val="clear" w:color="auto" w:fill="FFFFFF"/>
              <w:ind w:right="413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zachodzące w okresie dojrzewania u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dziewcząt i chłopców (</w:t>
            </w:r>
            <w:r w:rsidR="000E38A1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F21A5A" w:rsidRDefault="002C70F1" w:rsidP="008802C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F21A5A" w:rsidRDefault="002C70F1" w:rsidP="002B5B3D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2B5B3D" w:rsidRPr="00F21A5A">
              <w:rPr>
                <w:rFonts w:ascii="Arial" w:hAnsi="Arial" w:cs="Arial"/>
                <w:sz w:val="18"/>
                <w:szCs w:val="18"/>
              </w:rPr>
              <w:t>na przykładach,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F21A5A" w:rsidRDefault="000E38A1" w:rsidP="001C5C8C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rezentuje </w:t>
            </w:r>
            <w:r w:rsidR="002C70F1" w:rsidRPr="00F21A5A">
              <w:rPr>
                <w:rFonts w:ascii="Arial" w:hAnsi="Arial" w:cs="Arial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440114">
            <w:pPr>
              <w:shd w:val="clear" w:color="auto" w:fill="FFFFFF"/>
              <w:ind w:right="154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F21A5A" w:rsidRDefault="00EF6F49" w:rsidP="00802CF4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r w:rsidR="009E0576"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Podsumowanie i sprawdzian z działu: „Odkrywamy tajemnice ciała człowieka”</w:t>
            </w:r>
          </w:p>
        </w:tc>
      </w:tr>
      <w:tr w:rsidR="0026687D" w:rsidRPr="00F21A5A" w:rsidTr="00670444">
        <w:trPr>
          <w:cantSplit/>
        </w:trPr>
        <w:tc>
          <w:tcPr>
            <w:tcW w:w="5000" w:type="pct"/>
            <w:gridSpan w:val="7"/>
          </w:tcPr>
          <w:p w:rsidR="0026687D" w:rsidRPr="00F21A5A" w:rsidRDefault="0026687D" w:rsidP="001F2F5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440114">
            <w:pPr>
              <w:shd w:val="clear" w:color="auto" w:fill="FFFFFF"/>
              <w:ind w:right="4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F21A5A" w:rsidRDefault="00EF6F49" w:rsidP="00802C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02CF4"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 dbać o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F21A5A" w:rsidRDefault="007716C5" w:rsidP="00F87D2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ymienia, co</w:t>
            </w:r>
            <w:r w:rsidR="000E38A1" w:rsidRPr="00F21A5A">
              <w:rPr>
                <w:rFonts w:ascii="Arial" w:hAnsi="Arial" w:cs="Arial"/>
                <w:sz w:val="18"/>
                <w:szCs w:val="18"/>
              </w:rPr>
              <w:t xml:space="preserve"> najmniej </w:t>
            </w:r>
            <w:r w:rsidR="001A2482" w:rsidRPr="00F21A5A">
              <w:rPr>
                <w:rFonts w:ascii="Arial" w:hAnsi="Arial" w:cs="Arial"/>
                <w:sz w:val="18"/>
                <w:szCs w:val="18"/>
              </w:rPr>
              <w:t>trzy</w:t>
            </w:r>
            <w:r w:rsidR="002C70F1" w:rsidRPr="00F21A5A">
              <w:rPr>
                <w:rFonts w:ascii="Arial" w:hAnsi="Arial" w:cs="Arial"/>
                <w:sz w:val="18"/>
                <w:szCs w:val="18"/>
              </w:rPr>
              <w:t xml:space="preserve"> zasady zdrowego stylu życia (A)</w:t>
            </w:r>
            <w:r w:rsidR="009959C3" w:rsidRPr="00F21A5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3531A" w:rsidRPr="00F21A5A">
              <w:rPr>
                <w:rFonts w:ascii="Arial" w:hAnsi="Arial" w:cs="Arial"/>
                <w:sz w:val="18"/>
                <w:szCs w:val="18"/>
              </w:rPr>
              <w:t xml:space="preserve">korzystając z </w:t>
            </w:r>
            <w:r w:rsidR="009959C3" w:rsidRPr="00F21A5A">
              <w:rPr>
                <w:rFonts w:ascii="Arial" w:hAnsi="Arial" w:cs="Arial"/>
                <w:sz w:val="18"/>
                <w:szCs w:val="18"/>
              </w:rPr>
              <w:t xml:space="preserve">piramidy zdrowego </w:t>
            </w:r>
            <w:r w:rsidRPr="00F21A5A">
              <w:rPr>
                <w:rFonts w:ascii="Arial" w:hAnsi="Arial" w:cs="Arial"/>
                <w:sz w:val="18"/>
                <w:szCs w:val="18"/>
              </w:rPr>
              <w:t>żywienia, wskazuje</w:t>
            </w:r>
            <w:r w:rsidR="00560879" w:rsidRPr="00F21A5A">
              <w:rPr>
                <w:rFonts w:ascii="Arial" w:hAnsi="Arial" w:cs="Arial"/>
                <w:sz w:val="18"/>
                <w:szCs w:val="18"/>
              </w:rPr>
              <w:t xml:space="preserve"> produkty, które należy spożywać w dużych i w małych ilościach (C</w:t>
            </w:r>
            <w:r w:rsidRPr="00F21A5A">
              <w:rPr>
                <w:rFonts w:ascii="Arial" w:hAnsi="Arial" w:cs="Arial"/>
                <w:sz w:val="18"/>
                <w:szCs w:val="18"/>
              </w:rPr>
              <w:t>);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yjaśnia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dlaczego ważna jest czystość rąk (B); omawia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sposoby dbania</w:t>
            </w:r>
            <w:r w:rsidR="0056087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 zęby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wymienia 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>dwie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F21A5A" w:rsidRDefault="00754137" w:rsidP="007A7C9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dlaczego n</w:t>
            </w:r>
            <w:r w:rsidR="007A7C94" w:rsidRPr="00F21A5A">
              <w:rPr>
                <w:rFonts w:ascii="Arial" w:hAnsi="Arial" w:cs="Arial"/>
                <w:color w:val="000000"/>
                <w:sz w:val="18"/>
                <w:szCs w:val="18"/>
              </w:rPr>
              <w:t>ależy dbać o higienę skóry (B);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3531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poczynku </w:t>
            </w:r>
            <w:r w:rsidR="00F3531A" w:rsidRPr="00F21A5A">
              <w:rPr>
                <w:rFonts w:ascii="Arial" w:hAnsi="Arial" w:cs="Arial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F21A5A" w:rsidRDefault="009959C3" w:rsidP="001C5C8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isuje sposób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ielęgnacji skóry</w:t>
            </w:r>
            <w:r w:rsidR="004E198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F21A5A" w:rsidRDefault="009959C3" w:rsidP="007A7C9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czym jest zdrowy styl życia (B);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mawia skutki niewłaściwego odżywiania się (B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wyjaśnia, na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czym polega higiena osobista (</w:t>
            </w:r>
            <w:r w:rsidR="00F3531A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podaje sposoby </w:t>
            </w:r>
            <w:r w:rsidR="00DA608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 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>uniknięci</w:t>
            </w:r>
            <w:r w:rsidR="00DA6084" w:rsidRPr="00F21A5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F21A5A" w:rsidRDefault="003F00D3" w:rsidP="001A248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gotowuje propozycję prawidłowego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jadłospisu n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482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dni, </w:t>
            </w:r>
            <w:r w:rsidR="004E198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który będz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dpowiedni </w:t>
            </w:r>
            <w:r w:rsidR="0075413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 okresie dojrzewania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26687D" w:rsidRPr="00F21A5A" w:rsidRDefault="0026687D" w:rsidP="0000320E">
            <w:pPr>
              <w:shd w:val="clear" w:color="auto" w:fill="FFFFFF"/>
              <w:ind w:right="4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F21A5A" w:rsidRDefault="00802CF4" w:rsidP="00802C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F21A5A" w:rsidRDefault="0026687D" w:rsidP="0000320E">
            <w:pPr>
              <w:shd w:val="clear" w:color="auto" w:fill="FFFFFF"/>
              <w:ind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 zwierząt pasożytniczy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A); </w:t>
            </w:r>
            <w:r w:rsidR="00E5331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="00E5331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F21A5A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kórę (A); </w:t>
            </w:r>
            <w:r w:rsidR="00E5331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trzy</w:t>
            </w:r>
            <w:r w:rsidR="00E5331F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noszonych </w:t>
            </w:r>
            <w:r w:rsidR="00AF008E" w:rsidRPr="00F21A5A">
              <w:rPr>
                <w:rFonts w:ascii="Arial" w:hAnsi="Arial" w:cs="Arial"/>
                <w:color w:val="000000"/>
                <w:sz w:val="18"/>
                <w:szCs w:val="18"/>
              </w:rPr>
              <w:t>drogą pokarmową</w:t>
            </w:r>
            <w:r w:rsidR="00E02FC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F21A5A" w:rsidRDefault="0026687D" w:rsidP="008D61F7">
            <w:pPr>
              <w:shd w:val="clear" w:color="auto" w:fill="FFFFFF"/>
              <w:ind w:right="67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przyczyny zatruć (B); określa zachowania zwierzęcia, które mogą świadczyć o tym, że jest ono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chore na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F21A5A" w:rsidRDefault="00AE1367" w:rsidP="008D61F7">
            <w:pPr>
              <w:shd w:val="clear" w:color="auto" w:fill="FFFFFF"/>
              <w:ind w:right="14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88712A" w:rsidRPr="00F21A5A">
              <w:rPr>
                <w:rFonts w:ascii="Arial" w:hAnsi="Arial" w:cs="Arial"/>
                <w:color w:val="000000"/>
                <w:sz w:val="18"/>
                <w:szCs w:val="18"/>
              </w:rPr>
              <w:t>yjaśnia, czym są szczepionki (</w:t>
            </w:r>
            <w:r w:rsidR="00F36518" w:rsidRPr="00F21A5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88712A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</w:t>
            </w:r>
            <w:r w:rsidR="0088712A" w:rsidRPr="00F21A5A">
              <w:rPr>
                <w:rFonts w:ascii="Arial" w:hAnsi="Arial" w:cs="Arial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; wymienia szkody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, któr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asożyty powodują w organizmie (A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omaw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bjawy zatruć (B)</w:t>
            </w:r>
          </w:p>
        </w:tc>
        <w:tc>
          <w:tcPr>
            <w:tcW w:w="811" w:type="pct"/>
          </w:tcPr>
          <w:p w:rsidR="0026687D" w:rsidRPr="00F21A5A" w:rsidRDefault="00A36C2C" w:rsidP="00F87D27">
            <w:pPr>
              <w:shd w:val="clear" w:color="auto" w:fill="FFFFFF"/>
              <w:ind w:right="6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AE1367" w:rsidRPr="00F21A5A">
              <w:rPr>
                <w:rFonts w:ascii="Arial" w:hAnsi="Arial" w:cs="Arial"/>
                <w:color w:val="000000"/>
                <w:sz w:val="18"/>
                <w:szCs w:val="18"/>
              </w:rPr>
              <w:t>orównuje objawy przeziębienia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 objawami</w:t>
            </w:r>
            <w:r w:rsidR="00AE136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grypy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i anginy</w:t>
            </w:r>
            <w:r w:rsidR="00AE136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; klasyfikuje pasożyty na wewnętrzne </w:t>
            </w:r>
            <w:r w:rsidR="00EE52ED" w:rsidRPr="00F21A5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AE136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ewnętrze</w:t>
            </w:r>
            <w:r w:rsidR="00EE52E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podaje </w:t>
            </w:r>
            <w:r w:rsidR="00DA608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ich </w:t>
            </w:r>
            <w:r w:rsidR="00EE52ED" w:rsidRPr="00F21A5A">
              <w:rPr>
                <w:rFonts w:ascii="Arial" w:hAnsi="Arial" w:cs="Arial"/>
                <w:color w:val="000000"/>
                <w:sz w:val="18"/>
                <w:szCs w:val="18"/>
              </w:rPr>
              <w:t>przykłady</w:t>
            </w:r>
            <w:r w:rsidR="00AE136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F21A5A">
              <w:rPr>
                <w:rFonts w:ascii="Arial" w:hAnsi="Arial" w:cs="Arial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F21A5A" w:rsidRDefault="0026687D" w:rsidP="001C5C8C">
            <w:pPr>
              <w:shd w:val="clear" w:color="auto" w:fill="FFFFFF"/>
              <w:ind w:right="7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nią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 w:val="restart"/>
          </w:tcPr>
          <w:p w:rsidR="00C444C1" w:rsidRPr="00F21A5A" w:rsidRDefault="00C444C1" w:rsidP="0000320E">
            <w:pPr>
              <w:shd w:val="clear" w:color="auto" w:fill="FFFFFF"/>
              <w:ind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3. Jak 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>postępować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 niebezpiecznych sytuacjach?</w:t>
            </w:r>
          </w:p>
        </w:tc>
        <w:tc>
          <w:tcPr>
            <w:tcW w:w="514" w:type="pct"/>
          </w:tcPr>
          <w:p w:rsidR="00C444C1" w:rsidRPr="00F21A5A" w:rsidRDefault="0000320E" w:rsidP="0000320E">
            <w:pPr>
              <w:shd w:val="clear" w:color="auto" w:fill="FFFFFF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F21A5A" w:rsidRDefault="00EE52ED" w:rsidP="008802C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ymienia</w:t>
            </w:r>
            <w:r w:rsidR="00C444C1" w:rsidRPr="00F21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zjawiska pogodowe</w:t>
            </w:r>
            <w:r w:rsidR="00C444C1" w:rsidRPr="00F21A5A">
              <w:rPr>
                <w:rFonts w:ascii="Arial" w:hAnsi="Arial" w:cs="Arial"/>
                <w:sz w:val="18"/>
                <w:szCs w:val="18"/>
              </w:rPr>
              <w:t>, które mogą stanowić zagrożenie (</w:t>
            </w:r>
            <w:r w:rsidRPr="00F21A5A">
              <w:rPr>
                <w:rFonts w:ascii="Arial" w:hAnsi="Arial" w:cs="Arial"/>
                <w:sz w:val="18"/>
                <w:szCs w:val="18"/>
              </w:rPr>
              <w:t>A</w:t>
            </w:r>
            <w:r w:rsidR="00C444C1" w:rsidRPr="00F21A5A">
              <w:rPr>
                <w:rFonts w:ascii="Arial" w:hAnsi="Arial" w:cs="Arial"/>
                <w:sz w:val="18"/>
                <w:szCs w:val="18"/>
              </w:rPr>
              <w:t xml:space="preserve">); odróżnia muchomora sromotnikowego od innych grzybów (C); 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określa sposób postępowania </w:t>
            </w:r>
            <w:r w:rsidR="008D61F7" w:rsidRPr="00F21A5A">
              <w:rPr>
                <w:rFonts w:ascii="Arial" w:hAnsi="Arial" w:cs="Arial"/>
                <w:sz w:val="18"/>
                <w:szCs w:val="18"/>
              </w:rPr>
              <w:br/>
            </w:r>
            <w:r w:rsidRPr="00F21A5A">
              <w:rPr>
                <w:rFonts w:ascii="Arial" w:hAnsi="Arial" w:cs="Arial"/>
                <w:sz w:val="18"/>
                <w:szCs w:val="18"/>
              </w:rPr>
              <w:t>po u</w:t>
            </w:r>
            <w:r w:rsidR="000979F7" w:rsidRPr="00F21A5A">
              <w:rPr>
                <w:rFonts w:ascii="Arial" w:hAnsi="Arial" w:cs="Arial"/>
                <w:sz w:val="18"/>
                <w:szCs w:val="18"/>
              </w:rPr>
              <w:t>żądle</w:t>
            </w:r>
            <w:r w:rsidRPr="00F21A5A">
              <w:rPr>
                <w:rFonts w:ascii="Arial" w:hAnsi="Arial" w:cs="Arial"/>
                <w:sz w:val="18"/>
                <w:szCs w:val="18"/>
              </w:rPr>
              <w:t>niu</w:t>
            </w:r>
            <w:r w:rsidR="000979F7" w:rsidRPr="00F21A5A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F21A5A" w:rsidRDefault="00C444C1" w:rsidP="008D61F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kreśla zasady postępowania w czasie burzy</w:t>
            </w:r>
            <w:r w:rsidR="008D61F7" w:rsidRPr="00F21A5A">
              <w:rPr>
                <w:rFonts w:ascii="Arial" w:hAnsi="Arial" w:cs="Arial"/>
                <w:sz w:val="18"/>
                <w:szCs w:val="18"/>
              </w:rPr>
              <w:t>, gdy przebywa się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8D61F7" w:rsidRPr="00F21A5A">
              <w:rPr>
                <w:rFonts w:ascii="Arial" w:hAnsi="Arial" w:cs="Arial"/>
                <w:sz w:val="18"/>
                <w:szCs w:val="18"/>
              </w:rPr>
              <w:t> 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domu lub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poza nim (</w:t>
            </w:r>
            <w:r w:rsidR="000979F7" w:rsidRPr="00F21A5A">
              <w:rPr>
                <w:rFonts w:ascii="Arial" w:hAnsi="Arial" w:cs="Arial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sz w:val="18"/>
                <w:szCs w:val="18"/>
              </w:rPr>
              <w:t>); rozpoznaje ow</w:t>
            </w:r>
            <w:r w:rsidR="007A7C94" w:rsidRPr="00F21A5A">
              <w:rPr>
                <w:rFonts w:ascii="Arial" w:hAnsi="Arial" w:cs="Arial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F21A5A" w:rsidRDefault="00C444C1" w:rsidP="001C5C8C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mienia charakterystyczne cechy muchomora sromotnikowego (A); </w:t>
            </w:r>
            <w:r w:rsidR="000979F7" w:rsidRPr="00F21A5A">
              <w:rPr>
                <w:rFonts w:ascii="Arial" w:hAnsi="Arial" w:cs="Arial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F21A5A" w:rsidRDefault="00C444C1" w:rsidP="00C51F26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mawia sposób postępowania</w:t>
            </w:r>
            <w:r w:rsidR="007A7C94" w:rsidRPr="00F21A5A">
              <w:rPr>
                <w:rFonts w:ascii="Arial" w:hAnsi="Arial" w:cs="Arial"/>
                <w:sz w:val="18"/>
                <w:szCs w:val="18"/>
              </w:rPr>
              <w:t xml:space="preserve"> po ukąszeniu przez żmiję (B); </w:t>
            </w:r>
            <w:r w:rsidRPr="00F21A5A">
              <w:rPr>
                <w:rFonts w:ascii="Arial" w:hAnsi="Arial" w:cs="Arial"/>
                <w:sz w:val="18"/>
                <w:szCs w:val="18"/>
              </w:rPr>
              <w:t>rozpoznaje dziko rosnąc</w:t>
            </w:r>
            <w:r w:rsidR="001A2482" w:rsidRPr="00F21A5A">
              <w:rPr>
                <w:rFonts w:ascii="Arial" w:hAnsi="Arial" w:cs="Arial"/>
                <w:sz w:val="18"/>
                <w:szCs w:val="18"/>
              </w:rPr>
              <w:t>e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F21A5A" w:rsidRDefault="00EE52ED" w:rsidP="008D61F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rezentuje </w:t>
            </w:r>
            <w:r w:rsidR="00C444C1" w:rsidRPr="00F21A5A">
              <w:rPr>
                <w:rFonts w:ascii="Arial" w:hAnsi="Arial" w:cs="Arial"/>
                <w:sz w:val="18"/>
                <w:szCs w:val="18"/>
              </w:rPr>
              <w:t>plakat ostrzegający o</w:t>
            </w:r>
            <w:r w:rsidR="008D61F7" w:rsidRPr="00F21A5A">
              <w:rPr>
                <w:rFonts w:ascii="Arial" w:hAnsi="Arial" w:cs="Arial"/>
                <w:sz w:val="18"/>
                <w:szCs w:val="18"/>
              </w:rPr>
              <w:t> </w:t>
            </w:r>
            <w:r w:rsidR="00C444C1" w:rsidRPr="00F21A5A">
              <w:rPr>
                <w:rFonts w:ascii="Arial" w:hAnsi="Arial" w:cs="Arial"/>
                <w:sz w:val="18"/>
                <w:szCs w:val="18"/>
              </w:rPr>
              <w:t>niebezpieczeństwach w swoje</w:t>
            </w:r>
            <w:r w:rsidR="00DA6084" w:rsidRPr="00F21A5A">
              <w:rPr>
                <w:rFonts w:ascii="Arial" w:hAnsi="Arial" w:cs="Arial"/>
                <w:sz w:val="18"/>
                <w:szCs w:val="18"/>
              </w:rPr>
              <w:t>j</w:t>
            </w:r>
            <w:r w:rsidR="00C444C1" w:rsidRPr="00F21A5A">
              <w:rPr>
                <w:rFonts w:ascii="Arial" w:hAnsi="Arial" w:cs="Arial"/>
                <w:sz w:val="18"/>
                <w:szCs w:val="18"/>
              </w:rPr>
              <w:t xml:space="preserve"> okolicy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C444C1" w:rsidRPr="00F21A5A" w:rsidRDefault="00C444C1" w:rsidP="00440114">
            <w:pPr>
              <w:shd w:val="clear" w:color="auto" w:fill="FFFFFF"/>
              <w:ind w:right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F21A5A" w:rsidRDefault="0000320E" w:rsidP="00003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.Niebezpieczeństwa i pierwsza pomoc w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444C1" w:rsidRPr="00F21A5A">
              <w:rPr>
                <w:rFonts w:ascii="Arial" w:hAnsi="Arial" w:cs="Arial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F21A5A" w:rsidRDefault="00C444C1" w:rsidP="001F2F5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F21A5A">
              <w:rPr>
                <w:rFonts w:ascii="Arial" w:hAnsi="Arial" w:cs="Arial"/>
                <w:sz w:val="18"/>
                <w:szCs w:val="18"/>
              </w:rPr>
              <w:t>podaje przykłady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F21A5A" w:rsidRDefault="00C444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 w:rsidRPr="00F21A5A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wypadku otarć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i skalecze</w:t>
            </w:r>
            <w:r w:rsidR="00C40082" w:rsidRPr="00F21A5A">
              <w:rPr>
                <w:rFonts w:ascii="Arial" w:hAnsi="Arial" w:cs="Arial"/>
                <w:sz w:val="18"/>
                <w:szCs w:val="18"/>
              </w:rPr>
              <w:t>ń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F21A5A" w:rsidRDefault="00C444C1" w:rsidP="008802C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F21A5A" w:rsidRDefault="00C444C1" w:rsidP="00A71AE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F21A5A" w:rsidRDefault="00C44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20E" w:rsidRPr="00F21A5A" w:rsidTr="00377ACA">
        <w:tc>
          <w:tcPr>
            <w:tcW w:w="529" w:type="pct"/>
          </w:tcPr>
          <w:p w:rsidR="00B04EF7" w:rsidRPr="00F21A5A" w:rsidRDefault="00B04EF7" w:rsidP="00003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F21A5A" w:rsidRDefault="0000320E" w:rsidP="0000320E">
            <w:pPr>
              <w:shd w:val="clear" w:color="auto" w:fill="FFFFFF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B04EF7" w:rsidRPr="00F21A5A">
              <w:rPr>
                <w:rFonts w:ascii="Arial" w:hAnsi="Arial" w:cs="Arial"/>
                <w:color w:val="000000"/>
                <w:sz w:val="18"/>
                <w:szCs w:val="18"/>
              </w:rPr>
              <w:t>. Uzależnienia i</w:t>
            </w:r>
            <w:r w:rsidR="00425F84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04EF7" w:rsidRPr="00F21A5A">
              <w:rPr>
                <w:rFonts w:ascii="Arial" w:hAnsi="Arial" w:cs="Arial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F21A5A" w:rsidRDefault="00B04EF7" w:rsidP="008D61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rzynajmniej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dwa przykład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ywnego wpływu dymu tytoniowego i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pisuje 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chowanie świadczące o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t>mogącym rozwinąć się uzależnieniu od komputera lub telefonu (B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prezentu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ie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asertywne w</w:t>
            </w:r>
            <w:r w:rsidR="008D61F7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F21A5A" w:rsidRDefault="00B04EF7" w:rsidP="00813F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F21A5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F21A5A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rganizm (B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sytuacji, w</w:t>
            </w:r>
            <w:r w:rsidR="00813FC1" w:rsidRPr="00F21A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F21A5A" w:rsidRDefault="00B04EF7" w:rsidP="001C5C8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skutki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jmowania narkotyków (B);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11" w:type="pct"/>
          </w:tcPr>
          <w:p w:rsidR="00B04EF7" w:rsidRPr="00F21A5A" w:rsidRDefault="00B04EF7" w:rsidP="005F1C3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jaśnia, czym jest uzależnienie (B); charakteryzuje substancje znajdujące się w dymie papierosowym (C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zasadn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konieczność zachowani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asertywny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; uzasadnia, </w:t>
            </w:r>
            <w:r w:rsidR="00813FC1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laczego </w:t>
            </w:r>
            <w:r w:rsidR="00675786" w:rsidRPr="00F21A5A">
              <w:rPr>
                <w:rFonts w:ascii="Arial" w:hAnsi="Arial" w:cs="Arial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F21A5A" w:rsidRDefault="00B04EF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rzygotowuje informacje na temat pomocy osobom uzależnionym (D); </w:t>
            </w:r>
            <w:r w:rsidR="0008421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e na temat możliwych przyczyn, postac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rofilaktyki chorób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owotworowych (D)</w:t>
            </w:r>
          </w:p>
        </w:tc>
      </w:tr>
      <w:tr w:rsidR="009F74B7" w:rsidRPr="00F21A5A" w:rsidTr="00377ACA">
        <w:trPr>
          <w:cantSplit/>
        </w:trPr>
        <w:tc>
          <w:tcPr>
            <w:tcW w:w="529" w:type="pct"/>
          </w:tcPr>
          <w:p w:rsidR="009F74B7" w:rsidRPr="00F21A5A" w:rsidRDefault="009F74B7" w:rsidP="00440114">
            <w:pPr>
              <w:shd w:val="clear" w:color="auto" w:fill="FFFFFF"/>
              <w:ind w:right="154"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F21A5A" w:rsidRDefault="0000320E" w:rsidP="0000320E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9F74B7" w:rsidRPr="00F21A5A"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r w:rsidR="002A64E2"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F74B7" w:rsidRPr="00F21A5A">
              <w:rPr>
                <w:rFonts w:ascii="Arial" w:hAnsi="Arial" w:cs="Arial"/>
                <w:color w:val="000000"/>
                <w:sz w:val="18"/>
                <w:szCs w:val="18"/>
              </w:rPr>
              <w:t>. Podsumowanie i sprawdzian z działu</w:t>
            </w:r>
            <w:r w:rsidR="00FA092A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9B2DE7" w:rsidRPr="00F21A5A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 w:rsidR="009F74B7" w:rsidRPr="00F21A5A">
              <w:rPr>
                <w:rFonts w:ascii="Arial" w:hAnsi="Arial" w:cs="Arial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F21A5A" w:rsidTr="00670444">
        <w:trPr>
          <w:cantSplit/>
        </w:trPr>
        <w:tc>
          <w:tcPr>
            <w:tcW w:w="5000" w:type="pct"/>
            <w:gridSpan w:val="7"/>
          </w:tcPr>
          <w:p w:rsidR="00B04EF7" w:rsidRPr="00F21A5A" w:rsidRDefault="00B04EF7" w:rsidP="00377ACA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 6. </w:t>
            </w:r>
            <w:r w:rsidR="00377ACA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377ACA" w:rsidRPr="00F21A5A" w:rsidRDefault="00377ACA" w:rsidP="00377ACA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 Co pokazujemy na planach?</w:t>
            </w:r>
          </w:p>
        </w:tc>
        <w:tc>
          <w:tcPr>
            <w:tcW w:w="514" w:type="pct"/>
          </w:tcPr>
          <w:p w:rsidR="00377ACA" w:rsidRPr="00F21A5A" w:rsidRDefault="0000320E" w:rsidP="0000320E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F21A5A" w:rsidRDefault="00377ACA" w:rsidP="008802C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blicza wymiary biurka w skali 1:10 (C); rysuje plan biurka w skali 1:10 (C)</w:t>
            </w:r>
          </w:p>
        </w:tc>
        <w:tc>
          <w:tcPr>
            <w:tcW w:w="764" w:type="pct"/>
          </w:tcPr>
          <w:p w:rsidR="00377ACA" w:rsidRPr="00F21A5A" w:rsidRDefault="00377ACA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, jak powstaje plan (B); rysuje plan dowolnego przedmiotu (wymiary przedmiotu podzielne bez reszty przez 10) w skali </w:t>
            </w:r>
            <w:r w:rsidRPr="00F21A5A">
              <w:rPr>
                <w:rFonts w:ascii="Arial" w:hAnsi="Arial" w:cs="Arial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F21A5A" w:rsidRDefault="00377ACA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F21A5A">
              <w:rPr>
                <w:rFonts w:ascii="Arial" w:hAnsi="Arial" w:cs="Arial"/>
                <w:i/>
                <w:sz w:val="18"/>
                <w:szCs w:val="18"/>
              </w:rPr>
              <w:t>skala liczbowa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; oblicza wymiary przedmiotu w różnych skalach, np. 1:5, 1:20, 1:50; wykonuje szkic terenu szkoły (D)</w:t>
            </w:r>
          </w:p>
        </w:tc>
        <w:tc>
          <w:tcPr>
            <w:tcW w:w="811" w:type="pct"/>
          </w:tcPr>
          <w:p w:rsidR="00377ACA" w:rsidRPr="00F21A5A" w:rsidRDefault="00377ACA" w:rsidP="00F87D2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rysuje plan pokoju </w:t>
            </w:r>
            <w:r w:rsidRPr="00F21A5A">
              <w:rPr>
                <w:rFonts w:ascii="Arial" w:hAnsi="Arial" w:cs="Arial"/>
                <w:sz w:val="18"/>
                <w:szCs w:val="18"/>
              </w:rPr>
              <w:br/>
              <w:t>w skali 1:50 (C); dobiera skalę do wykonania planu dowolnego obiektu (D</w:t>
            </w:r>
            <w:r w:rsidR="00960CEF" w:rsidRPr="00F21A5A">
              <w:rPr>
                <w:rFonts w:ascii="Arial" w:hAnsi="Arial" w:cs="Arial"/>
                <w:sz w:val="18"/>
                <w:szCs w:val="18"/>
              </w:rPr>
              <w:t>);</w:t>
            </w:r>
            <w:r w:rsidRPr="00F21A5A">
              <w:rPr>
                <w:rFonts w:ascii="Arial" w:hAnsi="Arial" w:cs="Arial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F21A5A" w:rsidRDefault="00377ACA" w:rsidP="008D61F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 pojęcia: </w:t>
            </w:r>
            <w:r w:rsidRPr="00F21A5A">
              <w:rPr>
                <w:rFonts w:ascii="Arial" w:hAnsi="Arial" w:cs="Arial"/>
                <w:i/>
                <w:sz w:val="18"/>
                <w:szCs w:val="18"/>
              </w:rPr>
              <w:t>skala mianowana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16C5" w:rsidRPr="00F21A5A">
              <w:rPr>
                <w:rFonts w:ascii="Arial" w:hAnsi="Arial" w:cs="Arial"/>
                <w:i/>
                <w:sz w:val="18"/>
                <w:szCs w:val="18"/>
              </w:rPr>
              <w:t>podziałka liniowa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377ACA" w:rsidRPr="00F21A5A" w:rsidRDefault="00377ACA" w:rsidP="00377ACA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. Jak czytamy plany i mapy?</w:t>
            </w:r>
          </w:p>
        </w:tc>
        <w:tc>
          <w:tcPr>
            <w:tcW w:w="514" w:type="pct"/>
          </w:tcPr>
          <w:p w:rsidR="00377ACA" w:rsidRPr="00F21A5A" w:rsidRDefault="0000320E" w:rsidP="0000320E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377ACA" w:rsidRPr="00F21A5A">
              <w:rPr>
                <w:rFonts w:ascii="Arial" w:hAnsi="Arial" w:cs="Arial"/>
                <w:color w:val="000000"/>
                <w:sz w:val="18"/>
                <w:szCs w:val="18"/>
              </w:rPr>
              <w:t>.Czytamy plan miasta i mapę turystyczną</w:t>
            </w:r>
          </w:p>
        </w:tc>
        <w:tc>
          <w:tcPr>
            <w:tcW w:w="808" w:type="pct"/>
          </w:tcPr>
          <w:p w:rsidR="00377ACA" w:rsidRPr="00F21A5A" w:rsidRDefault="00377ACA" w:rsidP="008802C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F21A5A" w:rsidRDefault="00377ACA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ojęcia:</w:t>
            </w:r>
            <w:r w:rsidR="007716C5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map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i 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legend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określa przeznaczenie planu miasta i mapy turystycznej (B); rozpoznaje obiekty przedstawione na planie lub mapie za pomocą znaków kartograficznych (C/D)</w:t>
            </w:r>
          </w:p>
        </w:tc>
        <w:tc>
          <w:tcPr>
            <w:tcW w:w="718" w:type="pct"/>
          </w:tcPr>
          <w:p w:rsidR="00377ACA" w:rsidRPr="00F21A5A" w:rsidRDefault="00377ACA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pisuje słowami fragment terenu przedstawiony na planie lub mapie (D); przygotowuje zbiór znaków kartograficznych dla planu lub mapy najbliższej okolicy (C)</w:t>
            </w:r>
          </w:p>
        </w:tc>
        <w:tc>
          <w:tcPr>
            <w:tcW w:w="811" w:type="pct"/>
          </w:tcPr>
          <w:p w:rsidR="00377ACA" w:rsidRPr="00F21A5A" w:rsidRDefault="00377ACA" w:rsidP="00A32948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równuje dokładność planu miasta i mapy turystycznej (D); odszukuje na mapie wskazane obiekty (C)</w:t>
            </w:r>
          </w:p>
        </w:tc>
        <w:tc>
          <w:tcPr>
            <w:tcW w:w="856" w:type="pct"/>
          </w:tcPr>
          <w:p w:rsidR="00377ACA" w:rsidRPr="00F21A5A" w:rsidRDefault="00377ACA" w:rsidP="008D61F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rysuje fragment drogi do szkoły, np. ulicy, zmniejszając jej wymiary (np. 1000 razy) i używając właściwych znaków kartograficznych (D)</w:t>
            </w:r>
          </w:p>
        </w:tc>
      </w:tr>
      <w:tr w:rsidR="0000320E" w:rsidRPr="00F21A5A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Pr="00F21A5A" w:rsidRDefault="00377ACA" w:rsidP="00377ACA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. Jak się orientować w terenie?</w:t>
            </w:r>
          </w:p>
        </w:tc>
        <w:tc>
          <w:tcPr>
            <w:tcW w:w="514" w:type="pct"/>
          </w:tcPr>
          <w:p w:rsidR="00377ACA" w:rsidRPr="00F21A5A" w:rsidRDefault="00377ACA" w:rsidP="0000320E">
            <w:pPr>
              <w:shd w:val="clear" w:color="auto" w:fill="FFFFFF"/>
              <w:ind w:right="77"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Jak się orientować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w terenie?</w:t>
            </w:r>
          </w:p>
          <w:p w:rsidR="00377ACA" w:rsidRPr="00F21A5A" w:rsidRDefault="00377ACA" w:rsidP="00EF6F49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F21A5A" w:rsidRDefault="00377ACA" w:rsidP="008802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F21A5A" w:rsidRDefault="00377ACA" w:rsidP="00813F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F21A5A" w:rsidRDefault="00377ACA" w:rsidP="00813F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na czym polega orientowanie planu lub mapy (B); orientuje plan lub mapę za pomocą kompasu (C)</w:t>
            </w:r>
          </w:p>
        </w:tc>
        <w:tc>
          <w:tcPr>
            <w:tcW w:w="811" w:type="pct"/>
            <w:vMerge w:val="restart"/>
          </w:tcPr>
          <w:p w:rsidR="00377ACA" w:rsidRPr="00F21A5A" w:rsidRDefault="00377ACA" w:rsidP="00A329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F21A5A" w:rsidRDefault="00377ACA" w:rsidP="008D6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F21A5A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Pr="00F21A5A" w:rsidRDefault="0000320E" w:rsidP="00377ACA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ind w:right="77"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4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F21A5A" w:rsidRDefault="0000320E" w:rsidP="008802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F21A5A" w:rsidRDefault="0000320E" w:rsidP="00813F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F21A5A" w:rsidRDefault="0000320E" w:rsidP="00813F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F21A5A" w:rsidRDefault="0000320E" w:rsidP="00A329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F21A5A" w:rsidRDefault="0000320E" w:rsidP="008D6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20E" w:rsidRPr="00F21A5A" w:rsidTr="0000320E">
        <w:trPr>
          <w:cantSplit/>
          <w:trHeight w:val="607"/>
        </w:trPr>
        <w:tc>
          <w:tcPr>
            <w:tcW w:w="529" w:type="pct"/>
          </w:tcPr>
          <w:p w:rsidR="0000320E" w:rsidRPr="00F21A5A" w:rsidRDefault="0000320E" w:rsidP="00377ACA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F21A5A" w:rsidRDefault="0000320E" w:rsidP="00692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5.,46. Podsumowanie i sprawdzian z działu</w:t>
            </w:r>
            <w:r w:rsidR="00A25AEA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„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F21A5A" w:rsidTr="0000320E">
        <w:trPr>
          <w:cantSplit/>
        </w:trPr>
        <w:tc>
          <w:tcPr>
            <w:tcW w:w="5000" w:type="pct"/>
            <w:gridSpan w:val="7"/>
          </w:tcPr>
          <w:p w:rsidR="0000320E" w:rsidRPr="00F21A5A" w:rsidRDefault="0000320E" w:rsidP="008D6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00320E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 Rodzaje krajobrazów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7. Co to jest krajobraz?</w:t>
            </w:r>
          </w:p>
        </w:tc>
        <w:tc>
          <w:tcPr>
            <w:tcW w:w="808" w:type="pct"/>
          </w:tcPr>
          <w:p w:rsidR="0000320E" w:rsidRPr="00F21A5A" w:rsidRDefault="0000320E" w:rsidP="008802C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rozpoznaje na zdjęciach rodzaje krajobrazów (C); podaje przykłady krajobrazu naturalnego (B); wymienia nazwy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F21A5A" w:rsidRDefault="0000320E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yjaśnia, do czego odnoszą się nazwy krajobrazów (B); wymienia rodzaje krajobrazów</w:t>
            </w:r>
            <w:r w:rsidR="00873E4F" w:rsidRPr="00F21A5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naturalny, kulturowy (A); wyjaśnia pojęcie </w:t>
            </w:r>
            <w:r w:rsidRPr="00F21A5A">
              <w:rPr>
                <w:rFonts w:ascii="Arial" w:hAnsi="Arial" w:cs="Arial"/>
                <w:i/>
                <w:sz w:val="18"/>
                <w:szCs w:val="18"/>
              </w:rPr>
              <w:t>krajobraz kulturowy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; 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F21A5A" w:rsidRDefault="0000320E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F21A5A">
              <w:rPr>
                <w:rFonts w:ascii="Arial" w:hAnsi="Arial" w:cs="Arial"/>
                <w:i/>
                <w:sz w:val="18"/>
                <w:szCs w:val="18"/>
              </w:rPr>
              <w:t>krajobraz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; wymienia składniki, które należy uwzględnić, opisując krajobraz (A); omawia cechy poszczególnych krajobrazów kulturowych (B); wskazuje składniki naturalne w krajobrazie najbliższej okolicy (D)</w:t>
            </w:r>
          </w:p>
        </w:tc>
        <w:tc>
          <w:tcPr>
            <w:tcW w:w="811" w:type="pct"/>
          </w:tcPr>
          <w:p w:rsidR="0000320E" w:rsidRPr="00F21A5A" w:rsidRDefault="0000320E" w:rsidP="00A32948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F21A5A" w:rsidRDefault="0000320E" w:rsidP="008D61F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8. Poznajemy formy terenu</w:t>
            </w:r>
          </w:p>
        </w:tc>
        <w:tc>
          <w:tcPr>
            <w:tcW w:w="808" w:type="pct"/>
          </w:tcPr>
          <w:p w:rsidR="0000320E" w:rsidRPr="00F21A5A" w:rsidRDefault="0000320E" w:rsidP="00B1257E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F21A5A" w:rsidRDefault="0000320E" w:rsidP="00102502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omawia na podstawie ilustracji elementy wzniesienia (C); wskazuje formy terenu w krajobrazie najbliższej okolicy (D) </w:t>
            </w:r>
          </w:p>
        </w:tc>
        <w:tc>
          <w:tcPr>
            <w:tcW w:w="718" w:type="pct"/>
          </w:tcPr>
          <w:p w:rsidR="0000320E" w:rsidRPr="00F21A5A" w:rsidRDefault="0000320E" w:rsidP="00A71AE9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pisuje wklęsłe formy terenu (B); opisuje formy terenu dominujące w krajobrazie najbliższej okolicy (D)</w:t>
            </w:r>
          </w:p>
        </w:tc>
        <w:tc>
          <w:tcPr>
            <w:tcW w:w="811" w:type="pct"/>
          </w:tcPr>
          <w:p w:rsidR="0000320E" w:rsidRPr="00F21A5A" w:rsidRDefault="0000320E" w:rsidP="00813FC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klasyfikuje wzniesienia na podstawie ich wysokości (A); omawia elementy doliny (A)</w:t>
            </w:r>
          </w:p>
        </w:tc>
        <w:tc>
          <w:tcPr>
            <w:tcW w:w="856" w:type="pct"/>
          </w:tcPr>
          <w:p w:rsidR="0000320E" w:rsidRPr="00F21A5A" w:rsidRDefault="0000320E" w:rsidP="00FE0816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rzygotuje krótką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prezentację o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 najciekawszych formach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terenu w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Polsce, w Europie, na świecie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77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9. Czy wszystkie skały są twarde?</w:t>
            </w:r>
          </w:p>
        </w:tc>
        <w:tc>
          <w:tcPr>
            <w:tcW w:w="808" w:type="pct"/>
          </w:tcPr>
          <w:p w:rsidR="0000320E" w:rsidRPr="00F21A5A" w:rsidRDefault="0000320E" w:rsidP="00FE0816">
            <w:pPr>
              <w:shd w:val="clear" w:color="auto" w:fill="FFFFFF"/>
              <w:ind w:right="43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porządkowuje jedną</w:t>
            </w:r>
            <w:r w:rsidR="00B211BF" w:rsidRPr="00F21A5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wie </w:t>
            </w:r>
            <w:r w:rsidR="00B211BF" w:rsidRPr="00F21A5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kazane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skały do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 poszczególnych grup (C)</w:t>
            </w:r>
          </w:p>
        </w:tc>
        <w:tc>
          <w:tcPr>
            <w:tcW w:w="764" w:type="pct"/>
          </w:tcPr>
          <w:p w:rsidR="0000320E" w:rsidRPr="00F21A5A" w:rsidRDefault="0000320E" w:rsidP="00D86175">
            <w:pPr>
              <w:shd w:val="clear" w:color="auto" w:fill="FFFFFF"/>
              <w:ind w:right="43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nazwy grup skał (A); podaje przykłady skał litych, zwięzłych i luźnych (B)</w:t>
            </w:r>
          </w:p>
        </w:tc>
        <w:tc>
          <w:tcPr>
            <w:tcW w:w="718" w:type="pct"/>
          </w:tcPr>
          <w:p w:rsidR="0000320E" w:rsidRPr="00F21A5A" w:rsidRDefault="0000320E" w:rsidP="00FE0816">
            <w:pPr>
              <w:shd w:val="clear" w:color="auto" w:fill="FFFFFF"/>
              <w:ind w:right="43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pisuje budowę skał litych, zwięzłych i luźnych (C)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F21A5A" w:rsidRDefault="0000320E" w:rsidP="001C5C8C">
            <w:pPr>
              <w:shd w:val="clear" w:color="auto" w:fill="FFFFFF"/>
              <w:ind w:right="43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F21A5A" w:rsidRDefault="0000320E" w:rsidP="008D61F7">
            <w:pPr>
              <w:shd w:val="clear" w:color="auto" w:fill="FFFFFF"/>
              <w:ind w:right="115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4. Wody słodk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50. Wody słodk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F21A5A" w:rsidRDefault="0000320E" w:rsidP="00CF278A">
            <w:pPr>
              <w:shd w:val="clear" w:color="auto" w:fill="FFFFFF"/>
              <w:ind w:right="182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wód słonych (B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); wskazu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mapie przykład wód stojących i płynących w najbliższej okolicy (D)</w:t>
            </w:r>
          </w:p>
        </w:tc>
        <w:tc>
          <w:tcPr>
            <w:tcW w:w="764" w:type="pct"/>
          </w:tcPr>
          <w:p w:rsidR="0000320E" w:rsidRPr="00F21A5A" w:rsidRDefault="0000320E" w:rsidP="00FE0816">
            <w:pPr>
              <w:shd w:val="clear" w:color="auto" w:fill="FFFFFF"/>
              <w:ind w:right="10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 tym wód powierzchniowych (B); wskazuje różnice między oceanem a morzem (B)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F21A5A" w:rsidRDefault="0000320E" w:rsidP="00FE0816">
            <w:pPr>
              <w:shd w:val="clear" w:color="auto" w:fill="FFFFFF"/>
              <w:ind w:right="10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a: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wody słodki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wody słon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wykonuje schemat podziału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wód powierzchniowy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; omawia warunki niezbędne do powstania jeziora (B); porównuje rzekę z kanałem śródlądowym (C)</w:t>
            </w:r>
          </w:p>
        </w:tc>
        <w:tc>
          <w:tcPr>
            <w:tcW w:w="811" w:type="pct"/>
          </w:tcPr>
          <w:p w:rsidR="0000320E" w:rsidRPr="00F21A5A" w:rsidRDefault="0000320E" w:rsidP="00A71AE9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F21A5A" w:rsidRDefault="0000320E" w:rsidP="00FE0816">
            <w:pPr>
              <w:shd w:val="clear" w:color="auto" w:fill="FFFFFF"/>
              <w:ind w:right="163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najdłuższa rzeka, największe jezioro, największa głębia oceaniczna (D); wyjaśnia, czym są lodowce i lądolody (B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1. Krajobraz wczoraj i dziś</w:t>
            </w:r>
          </w:p>
        </w:tc>
        <w:tc>
          <w:tcPr>
            <w:tcW w:w="808" w:type="pct"/>
          </w:tcPr>
          <w:p w:rsidR="0000320E" w:rsidRPr="00F21A5A" w:rsidRDefault="0000320E" w:rsidP="003D181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rozpoznaje na zdjęciach krajobraz kulturowy (C); podaje dwa</w:t>
            </w:r>
            <w:r w:rsidR="004A2584" w:rsidRPr="00F21A5A">
              <w:rPr>
                <w:rFonts w:ascii="Arial" w:hAnsi="Arial" w:cs="Arial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4" w:type="pct"/>
          </w:tcPr>
          <w:p w:rsidR="0000320E" w:rsidRPr="00F21A5A" w:rsidRDefault="0000320E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mienia, podając przykłady, od </w:t>
            </w:r>
            <w:r w:rsidR="0033086A" w:rsidRPr="00F21A5A">
              <w:rPr>
                <w:rFonts w:ascii="Arial" w:hAnsi="Arial" w:cs="Arial"/>
                <w:sz w:val="18"/>
                <w:szCs w:val="18"/>
              </w:rPr>
              <w:t xml:space="preserve">jakich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nazw pochodzą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nazwy miejscowości (A); podaje przykłady zmian w krajobrazach kulturowych (B)</w:t>
            </w:r>
          </w:p>
        </w:tc>
        <w:tc>
          <w:tcPr>
            <w:tcW w:w="718" w:type="pct"/>
          </w:tcPr>
          <w:p w:rsidR="0000320E" w:rsidRPr="00F21A5A" w:rsidRDefault="0000320E" w:rsidP="006B453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omawia zmiany w krajobrazie wynikające z rozwoju rolnictwa (B); omawia zmiany w krajobrazie związane z rozwojem przemysłu (A); wyjaśnia pochodzenie nazwy swojej miejscowości (C)</w:t>
            </w:r>
          </w:p>
        </w:tc>
        <w:tc>
          <w:tcPr>
            <w:tcW w:w="811" w:type="pct"/>
          </w:tcPr>
          <w:p w:rsidR="0000320E" w:rsidRPr="00F21A5A" w:rsidRDefault="0000320E" w:rsidP="006B453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odaje przykłady działalności człowieka, które prowadzą do przekształcenia krajobrazu (B); wskazuje źródła, z których można uzyskać informacje o historii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swojej miejscowości</w:t>
            </w:r>
            <w:r w:rsidRPr="00F21A5A">
              <w:rPr>
                <w:rFonts w:ascii="Arial" w:hAnsi="Arial" w:cs="Arial"/>
                <w:sz w:val="18"/>
                <w:szCs w:val="18"/>
              </w:rPr>
              <w:t> (A)</w:t>
            </w:r>
          </w:p>
        </w:tc>
        <w:tc>
          <w:tcPr>
            <w:tcW w:w="856" w:type="pct"/>
          </w:tcPr>
          <w:p w:rsidR="0000320E" w:rsidRPr="00F21A5A" w:rsidRDefault="0000320E" w:rsidP="00EC2F0B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rzygotowuje plakat lub prezentację multimedialną na temat zmian krajobrazu na przestrzeni dziejów (A); przygotuje prezentację multimedialną lub plakat </w:t>
            </w:r>
            <w:r w:rsidR="004A2584" w:rsidRPr="00F21A5A">
              <w:rPr>
                <w:rFonts w:ascii="Arial" w:hAnsi="Arial" w:cs="Arial"/>
                <w:sz w:val="18"/>
                <w:szCs w:val="18"/>
              </w:rPr>
              <w:t xml:space="preserve">pt. </w:t>
            </w:r>
            <w:r w:rsidRPr="00F21A5A">
              <w:rPr>
                <w:rFonts w:ascii="Arial" w:hAnsi="Arial" w:cs="Arial"/>
                <w:sz w:val="18"/>
                <w:szCs w:val="18"/>
              </w:rPr>
              <w:t>„Moja miejscowość dawniej i dziś”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. Obszary i obiekty chronione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ind w:right="1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2. Obszary i obiekty chronione</w:t>
            </w:r>
          </w:p>
        </w:tc>
        <w:tc>
          <w:tcPr>
            <w:tcW w:w="808" w:type="pct"/>
          </w:tcPr>
          <w:p w:rsidR="0000320E" w:rsidRPr="00F21A5A" w:rsidRDefault="0000320E" w:rsidP="003D1811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ymienia dwie</w:t>
            </w:r>
            <w:r w:rsidR="004A2584" w:rsidRPr="00F21A5A">
              <w:rPr>
                <w:rFonts w:ascii="Arial" w:hAnsi="Arial" w:cs="Arial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sz w:val="18"/>
                <w:szCs w:val="18"/>
              </w:rPr>
              <w:t>trzy formy ochrony przyrody w Polsce (A); podaje dwa</w:t>
            </w:r>
            <w:r w:rsidR="004A2584" w:rsidRPr="00F21A5A">
              <w:rPr>
                <w:rFonts w:ascii="Arial" w:hAnsi="Arial" w:cs="Arial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trzy przykłady ograniczeń obowiązujących na obszarach chronionych (B); wyjaśnia, na czym polega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ochrona ścisła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F21A5A" w:rsidRDefault="0000320E" w:rsidP="00EC2F0B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wyjaśnia, c</w:t>
            </w:r>
            <w:r w:rsidR="005D78CF" w:rsidRPr="00F21A5A">
              <w:rPr>
                <w:rFonts w:ascii="Arial" w:hAnsi="Arial" w:cs="Arial"/>
                <w:sz w:val="18"/>
                <w:szCs w:val="18"/>
              </w:rPr>
              <w:t>zym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są parki narodowe (B); podaje przykłady obiektów, które są pomnikami przyrody (B); omawia sposób zachowania się na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obszarach chronionych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F21A5A" w:rsidRDefault="0000320E" w:rsidP="00F87D2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 cel ochrony przyrody (B); wyjaśnia, </w:t>
            </w:r>
            <w:r w:rsidR="00A95461" w:rsidRPr="00F21A5A">
              <w:rPr>
                <w:rFonts w:ascii="Arial" w:hAnsi="Arial" w:cs="Arial"/>
                <w:sz w:val="18"/>
                <w:szCs w:val="18"/>
              </w:rPr>
              <w:t>czym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są rezerwaty przyrody (B); wyjaśnia różnice między ochroną ścisłą a ochroną czynną (B)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F21A5A" w:rsidRDefault="0000320E" w:rsidP="0032008F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skazuje różnice między parkiem narodowym a parkiem krajobrazowym (C); na podstawie mapy w podręczniku lub atlasie podaje przykłady pomników przyrody ożywionej i nieożywionej na terenie Polski </w:t>
            </w:r>
            <w:r w:rsidR="007716C5" w:rsidRPr="00F21A5A">
              <w:rPr>
                <w:rFonts w:ascii="Arial" w:hAnsi="Arial" w:cs="Arial"/>
                <w:sz w:val="18"/>
                <w:szCs w:val="18"/>
              </w:rPr>
              <w:t>swojego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województwa (D)</w:t>
            </w:r>
          </w:p>
        </w:tc>
        <w:tc>
          <w:tcPr>
            <w:tcW w:w="856" w:type="pct"/>
          </w:tcPr>
          <w:p w:rsidR="0000320E" w:rsidRPr="00F21A5A" w:rsidRDefault="0000320E" w:rsidP="00C51F26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prezentuje</w:t>
            </w:r>
            <w:r w:rsidR="00645E1E" w:rsidRPr="00F21A5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w dowolnej formie </w:t>
            </w:r>
            <w:r w:rsidR="00645E1E" w:rsidRPr="00F21A5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F21A5A">
              <w:rPr>
                <w:rFonts w:ascii="Arial" w:hAnsi="Arial" w:cs="Arial"/>
                <w:sz w:val="18"/>
                <w:szCs w:val="18"/>
              </w:rPr>
              <w:t>informacje na temat ochrony przyrody w najbliższej okolicy</w:t>
            </w:r>
            <w:r w:rsidR="00645E1E" w:rsidRPr="00F21A5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21A5A">
              <w:rPr>
                <w:rFonts w:ascii="Arial" w:hAnsi="Arial" w:cs="Arial"/>
                <w:sz w:val="18"/>
                <w:szCs w:val="18"/>
              </w:rPr>
              <w:t>gminie, powiecie lub województwie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154" w:firstLin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sumowanie działu </w:t>
            </w:r>
            <w:r w:rsidR="00805110" w:rsidRPr="00F21A5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F21A5A" w:rsidRDefault="0000320E" w:rsidP="0000320E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3.,54. Podsumowanie i sprawdzian z działu</w:t>
            </w:r>
            <w:r w:rsidR="00805110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F21A5A" w:rsidTr="00670444">
        <w:trPr>
          <w:cantSplit/>
        </w:trPr>
        <w:tc>
          <w:tcPr>
            <w:tcW w:w="5000" w:type="pct"/>
            <w:gridSpan w:val="7"/>
          </w:tcPr>
          <w:p w:rsidR="0000320E" w:rsidRPr="00F21A5A" w:rsidRDefault="0000320E" w:rsidP="0069299C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 </w:t>
            </w:r>
            <w:r w:rsidR="0069299C"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F21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F21A5A" w:rsidTr="00377ACA">
        <w:trPr>
          <w:cantSplit/>
          <w:trHeight w:val="2059"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77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1. Warunki życia w wodzie</w:t>
            </w:r>
          </w:p>
        </w:tc>
        <w:tc>
          <w:tcPr>
            <w:tcW w:w="514" w:type="pct"/>
          </w:tcPr>
          <w:p w:rsidR="0000320E" w:rsidRPr="00F21A5A" w:rsidRDefault="0000320E" w:rsidP="00003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5. Poznajemy warunki życia w wodzie</w:t>
            </w:r>
          </w:p>
        </w:tc>
        <w:tc>
          <w:tcPr>
            <w:tcW w:w="808" w:type="pct"/>
          </w:tcPr>
          <w:p w:rsidR="0000320E" w:rsidRPr="00F21A5A" w:rsidRDefault="0000320E" w:rsidP="00FE0816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podaje trzy przystosowania ryb do życia w wodzie (A); wymienia dwa przykłady innych przystosowań organizmów do życia w wodzie (A)</w:t>
            </w:r>
          </w:p>
        </w:tc>
        <w:tc>
          <w:tcPr>
            <w:tcW w:w="764" w:type="pct"/>
          </w:tcPr>
          <w:p w:rsidR="0000320E" w:rsidRPr="00F21A5A" w:rsidRDefault="0000320E" w:rsidP="00F87D27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omawia, </w:t>
            </w:r>
            <w:r w:rsidR="00CD6843" w:rsidRPr="00F21A5A">
              <w:rPr>
                <w:rFonts w:ascii="Arial" w:hAnsi="Arial" w:cs="Arial"/>
                <w:sz w:val="18"/>
                <w:szCs w:val="18"/>
              </w:rPr>
              <w:t>podając przykłady</w:t>
            </w:r>
            <w:r w:rsidRPr="00F21A5A">
              <w:rPr>
                <w:rFonts w:ascii="Arial" w:hAnsi="Arial" w:cs="Arial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F21A5A" w:rsidRDefault="0000320E" w:rsidP="00B07643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omawia, </w:t>
            </w:r>
            <w:r w:rsidR="00CD6843" w:rsidRPr="00F21A5A">
              <w:rPr>
                <w:rFonts w:ascii="Arial" w:hAnsi="Arial" w:cs="Arial"/>
                <w:sz w:val="18"/>
                <w:szCs w:val="18"/>
              </w:rPr>
              <w:t>podając przykłady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Pr="00F21A5A">
              <w:rPr>
                <w:rFonts w:ascii="Arial" w:hAnsi="Arial" w:cs="Arial"/>
                <w:sz w:val="18"/>
                <w:szCs w:val="18"/>
              </w:rPr>
              <w:br/>
              <w:t>wodne (B)</w:t>
            </w:r>
          </w:p>
        </w:tc>
        <w:tc>
          <w:tcPr>
            <w:tcW w:w="811" w:type="pct"/>
          </w:tcPr>
          <w:p w:rsidR="0000320E" w:rsidRPr="00F21A5A" w:rsidRDefault="0000320E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F21A5A">
              <w:rPr>
                <w:rFonts w:ascii="Arial" w:hAnsi="Arial" w:cs="Arial"/>
                <w:i/>
                <w:sz w:val="18"/>
                <w:szCs w:val="18"/>
              </w:rPr>
              <w:t>plankton</w:t>
            </w:r>
            <w:r w:rsidRPr="00F21A5A">
              <w:rPr>
                <w:rFonts w:ascii="Arial" w:hAnsi="Arial" w:cs="Arial"/>
                <w:sz w:val="18"/>
                <w:szCs w:val="18"/>
              </w:rPr>
              <w:t xml:space="preserve"> (B); charakteryzuje, </w:t>
            </w:r>
            <w:r w:rsidR="00CD6843" w:rsidRPr="00F21A5A">
              <w:rPr>
                <w:rFonts w:ascii="Arial" w:hAnsi="Arial" w:cs="Arial"/>
                <w:sz w:val="18"/>
                <w:szCs w:val="18"/>
              </w:rPr>
              <w:t>podając przykłady</w:t>
            </w:r>
            <w:r w:rsidRPr="00F21A5A">
              <w:rPr>
                <w:rFonts w:ascii="Arial" w:hAnsi="Arial" w:cs="Arial"/>
                <w:sz w:val="18"/>
                <w:szCs w:val="18"/>
              </w:rPr>
              <w:t>, przystosowania zwierząt do ruchu wody (B)</w:t>
            </w:r>
          </w:p>
        </w:tc>
        <w:tc>
          <w:tcPr>
            <w:tcW w:w="856" w:type="pct"/>
          </w:tcPr>
          <w:p w:rsidR="0000320E" w:rsidRPr="00F21A5A" w:rsidRDefault="0000320E" w:rsidP="00FE0816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 xml:space="preserve">prezentuje informacje o największych organizmach żyjących w środowisku </w:t>
            </w:r>
            <w:r w:rsidRPr="00F21A5A">
              <w:rPr>
                <w:rFonts w:ascii="Arial" w:hAnsi="Arial" w:cs="Arial"/>
                <w:sz w:val="18"/>
                <w:szCs w:val="18"/>
              </w:rPr>
              <w:br/>
              <w:t>wodnym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77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F21A5A" w:rsidRDefault="0000320E" w:rsidP="00644F30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bieg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środkowy, </w:t>
            </w:r>
            <w:r w:rsidR="00CD684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bieg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olny, ujście(C/D)</w:t>
            </w:r>
          </w:p>
        </w:tc>
        <w:tc>
          <w:tcPr>
            <w:tcW w:w="764" w:type="pct"/>
          </w:tcPr>
          <w:p w:rsidR="0000320E" w:rsidRPr="00F21A5A" w:rsidRDefault="0000320E" w:rsidP="00F87D27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dwie</w:t>
            </w:r>
            <w:r w:rsidR="00501DC0" w:rsidRPr="00F21A5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trzy nazwy organizmów żyjących w górnym, środkowym i dolnym biegu rzeki (A); omawia warunki panujące w górnym biegu rzeki (A)</w:t>
            </w:r>
          </w:p>
        </w:tc>
        <w:tc>
          <w:tcPr>
            <w:tcW w:w="718" w:type="pct"/>
          </w:tcPr>
          <w:p w:rsidR="0000320E" w:rsidRPr="00F21A5A" w:rsidRDefault="0000320E" w:rsidP="00B7578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mienia cechy, którymi różnią się poszczególne odcinki rzeki (B); porównuje warunki życia w poszczególnych biegach rzeki (C); omawia przystosowania organizmów żyjących w górnym, środkowym i dolnym biegu rzeki (B)</w:t>
            </w:r>
          </w:p>
        </w:tc>
        <w:tc>
          <w:tcPr>
            <w:tcW w:w="811" w:type="pct"/>
          </w:tcPr>
          <w:p w:rsidR="0000320E" w:rsidRPr="00F21A5A" w:rsidRDefault="0000320E" w:rsidP="00E93782">
            <w:pPr>
              <w:shd w:val="clear" w:color="auto" w:fill="FFFFFF"/>
              <w:ind w:right="610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uje świat roślin </w:t>
            </w:r>
            <w:r w:rsidR="00056E47" w:rsidRPr="00F21A5A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zwierząt w górnym, środkowym i dolnym biegu rzeki (C)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F21A5A" w:rsidRDefault="0000320E" w:rsidP="008802C9">
            <w:pPr>
              <w:shd w:val="clear" w:color="auto" w:fill="FFFFFF"/>
              <w:ind w:right="48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1F2F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Poznajemy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warunki życi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 jeziorze</w:t>
            </w:r>
          </w:p>
        </w:tc>
        <w:tc>
          <w:tcPr>
            <w:tcW w:w="808" w:type="pct"/>
          </w:tcPr>
          <w:p w:rsidR="0000320E" w:rsidRPr="00F21A5A" w:rsidRDefault="0000320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odpowiednie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zwy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do stref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życia w jeziorze (C); odczytuje z ilustracji nazwy dwóch</w:t>
            </w:r>
            <w:r w:rsidR="00C51C03" w:rsidRPr="00F21A5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4" w:type="pct"/>
          </w:tcPr>
          <w:p w:rsidR="0000320E" w:rsidRPr="00F21A5A" w:rsidRDefault="0000320E" w:rsidP="00644F30">
            <w:pPr>
              <w:shd w:val="clear" w:color="auto" w:fill="FFFFFF"/>
              <w:ind w:right="41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nazwy stref życia w jeziorze (A); wymienia grupy roślin żyjących w strefie przybrzeżnej (A); rozpoznaje na ilustracjach pospolite rośliny wodne </w:t>
            </w:r>
            <w:r w:rsidR="007716C5" w:rsidRPr="00F21A5A">
              <w:rPr>
                <w:rFonts w:ascii="Arial" w:hAnsi="Arial" w:cs="Arial"/>
                <w:color w:val="000000"/>
                <w:sz w:val="18"/>
                <w:szCs w:val="18"/>
              </w:rPr>
              <w:t>przytwierdzone do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 podłoża (C) </w:t>
            </w:r>
          </w:p>
        </w:tc>
        <w:tc>
          <w:tcPr>
            <w:tcW w:w="718" w:type="pct"/>
          </w:tcPr>
          <w:p w:rsidR="0000320E" w:rsidRPr="00F21A5A" w:rsidRDefault="0000320E" w:rsidP="00644F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charakteryzuje przystosowania roślin do życia w strefie przybrzeżnej (C); wymienia czynniki warunkujące życie w poszczególnych strefach jeziora (A); wymienia zwierzęta żyjące w strefie przybrzeżnej (A)</w:t>
            </w:r>
            <w:r w:rsidR="00C51C03" w:rsidRPr="00F21A5A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charakteryzuje przystosowania ptaków i ssaków do życia w strefie przybrzeżnej (C)</w:t>
            </w:r>
          </w:p>
        </w:tc>
        <w:tc>
          <w:tcPr>
            <w:tcW w:w="811" w:type="pct"/>
          </w:tcPr>
          <w:p w:rsidR="0000320E" w:rsidRPr="00F21A5A" w:rsidRDefault="0000320E" w:rsidP="00644F30">
            <w:pPr>
              <w:shd w:val="clear" w:color="auto" w:fill="FFFFFF"/>
              <w:ind w:right="48" w:hanging="1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e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plankton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; charakteryzuje poszczególne strefy jeziora (C)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F21A5A" w:rsidRDefault="0000320E" w:rsidP="00B75788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sz w:val="18"/>
                <w:szCs w:val="18"/>
              </w:rPr>
              <w:t>przygotowuje prezentację na temat trzech</w:t>
            </w:r>
            <w:r w:rsidR="00C51C03" w:rsidRPr="00F21A5A">
              <w:rPr>
                <w:rFonts w:ascii="Arial" w:hAnsi="Arial" w:cs="Arial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sz w:val="18"/>
                <w:szCs w:val="18"/>
              </w:rPr>
              <w:t>czterech organizmów tworzących plankton (D); prezentuje informacje „naj” na temat jezior w Polsce, w Europie i na świecie 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F21A5A" w:rsidRDefault="0000320E" w:rsidP="0030234F">
            <w:pPr>
              <w:shd w:val="clear" w:color="auto" w:fill="FFFFFF"/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czynniki warunkujące życie na lądzie (A); omawia przystosowania zwierząt do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zmian temperatury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F21A5A" w:rsidRDefault="0000320E" w:rsidP="00C93248">
            <w:pPr>
              <w:shd w:val="clear" w:color="auto" w:fill="FFFFFF"/>
              <w:ind w:right="25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8" w:type="pct"/>
          </w:tcPr>
          <w:p w:rsidR="0000320E" w:rsidRPr="00F21A5A" w:rsidRDefault="0000320E" w:rsidP="00270F9D">
            <w:pPr>
              <w:shd w:val="clear" w:color="auto" w:fill="FFFFFF"/>
              <w:ind w:right="43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j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d utratą wody (B); wymienia przykłady przystosowań chroniących zwierzęta przed działaniem wiatru (A); opisuje sposoby wymiany gazowej u zwierząt lądowych (B)</w:t>
            </w:r>
          </w:p>
        </w:tc>
        <w:tc>
          <w:tcPr>
            <w:tcW w:w="811" w:type="pct"/>
          </w:tcPr>
          <w:p w:rsidR="0000320E" w:rsidRPr="00F21A5A" w:rsidRDefault="0000320E" w:rsidP="0030234F">
            <w:pPr>
              <w:shd w:val="clear" w:color="auto" w:fill="FFFFFF"/>
              <w:ind w:right="86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negatywną i pozytywną rolę wiatru w życiu roślin (B); charakteryzuje wymianę gazową u roślin (B); wymienia przystosowania roślin do wykorzystania światła (A)</w:t>
            </w:r>
          </w:p>
        </w:tc>
        <w:tc>
          <w:tcPr>
            <w:tcW w:w="856" w:type="pct"/>
          </w:tcPr>
          <w:p w:rsidR="0000320E" w:rsidRPr="00F21A5A" w:rsidRDefault="0000320E">
            <w:pPr>
              <w:shd w:val="clear" w:color="auto" w:fill="FFFFFF"/>
              <w:ind w:right="259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informacje na temat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przystosowań dwóch</w:t>
            </w:r>
            <w:r w:rsidR="00C51C03" w:rsidRPr="00F21A5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trzech gatunków </w:t>
            </w:r>
            <w:r w:rsidR="002320D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ślin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lub </w:t>
            </w:r>
            <w:r w:rsidR="002320D7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zwierząt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F21A5A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F21A5A" w:rsidRDefault="0000320E" w:rsidP="00440114">
            <w:pPr>
              <w:shd w:val="clear" w:color="auto" w:fill="FFFFFF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F21A5A" w:rsidRDefault="0000320E" w:rsidP="000F67BB">
            <w:pPr>
              <w:shd w:val="clear" w:color="auto" w:fill="FFFFFF"/>
              <w:ind w:right="48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skazuje warstwy lasu na planszy dydaktycznej lub ilustracji (C); wymienia po dwa gatunki organizmów żyjących w dwóch wybranych warstwach lasu (A); podaje trzy zasady zachowania się w lesie (A)</w:t>
            </w:r>
          </w:p>
        </w:tc>
        <w:tc>
          <w:tcPr>
            <w:tcW w:w="764" w:type="pct"/>
            <w:vMerge w:val="restart"/>
          </w:tcPr>
          <w:p w:rsidR="0000320E" w:rsidRPr="00F21A5A" w:rsidRDefault="0000320E" w:rsidP="00A8760A">
            <w:pPr>
              <w:shd w:val="clear" w:color="auto" w:fill="FFFFFF"/>
              <w:ind w:right="10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rozpoznaje pospolit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my żyjące w poszczególnych warstwach lasu (C); rozpoznaje pospolite grzyby jadalne (C)</w:t>
            </w:r>
          </w:p>
        </w:tc>
        <w:tc>
          <w:tcPr>
            <w:tcW w:w="718" w:type="pct"/>
            <w:vMerge w:val="restart"/>
          </w:tcPr>
          <w:p w:rsidR="0000320E" w:rsidRPr="00F21A5A" w:rsidRDefault="0000320E" w:rsidP="008802C9">
            <w:pPr>
              <w:shd w:val="clear" w:color="auto" w:fill="FFFFFF"/>
              <w:ind w:right="1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F21A5A" w:rsidRDefault="0000320E" w:rsidP="00AD0AE4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C)</w:t>
            </w:r>
          </w:p>
        </w:tc>
        <w:tc>
          <w:tcPr>
            <w:tcW w:w="856" w:type="pct"/>
            <w:vMerge w:val="restart"/>
          </w:tcPr>
          <w:p w:rsidR="0000320E" w:rsidRPr="00F21A5A" w:rsidRDefault="0000320E" w:rsidP="0030234F">
            <w:pPr>
              <w:shd w:val="clear" w:color="auto" w:fill="FFFFFF"/>
              <w:ind w:right="19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ezentuje informacje o życiu wybranych organizmów leśnych (innych niż omawiane na lekcji) z uwzględnieniem ich przystosowań do życia w danej warstwie lasu (C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  <w:vMerge/>
          </w:tcPr>
          <w:p w:rsidR="0000320E" w:rsidRPr="00F21A5A" w:rsidRDefault="00003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F21A5A" w:rsidRDefault="0069299C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00320E" w:rsidRPr="00F21A5A">
              <w:rPr>
                <w:rFonts w:ascii="Arial" w:hAnsi="Arial" w:cs="Arial"/>
                <w:color w:val="000000"/>
                <w:sz w:val="18"/>
                <w:szCs w:val="18"/>
              </w:rPr>
              <w:t>. Jakie organizmy spotykamy w lesie?– lekcja w terenie</w:t>
            </w:r>
          </w:p>
        </w:tc>
        <w:tc>
          <w:tcPr>
            <w:tcW w:w="808" w:type="pct"/>
            <w:vMerge/>
          </w:tcPr>
          <w:p w:rsidR="0000320E" w:rsidRPr="00F21A5A" w:rsidRDefault="0000320E" w:rsidP="00440114">
            <w:pPr>
              <w:shd w:val="clear" w:color="auto" w:fill="FFFFFF"/>
              <w:ind w:right="48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F21A5A" w:rsidRDefault="0000320E" w:rsidP="00440114">
            <w:pPr>
              <w:shd w:val="clear" w:color="auto" w:fill="FFFFFF"/>
              <w:ind w:right="10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F21A5A" w:rsidRDefault="0000320E" w:rsidP="00440114">
            <w:pPr>
              <w:shd w:val="clear" w:color="auto" w:fill="FFFFFF"/>
              <w:ind w:right="12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F21A5A" w:rsidRDefault="0000320E" w:rsidP="00440114">
            <w:pPr>
              <w:shd w:val="clear" w:color="auto" w:fill="FFFFFF"/>
              <w:ind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F21A5A" w:rsidRDefault="0000320E" w:rsidP="00440114">
            <w:pPr>
              <w:shd w:val="clear" w:color="auto" w:fill="FFFFFF"/>
              <w:ind w:right="19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1F2F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26CB9" w:rsidRPr="00F21A5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F21A5A" w:rsidRDefault="0000320E" w:rsidP="000F67BB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o dwa przykłady drzew iglastych i liściastych (A); rozpoznaje dwa drzewa iglaste i dwa liściaste (C)</w:t>
            </w:r>
          </w:p>
        </w:tc>
        <w:tc>
          <w:tcPr>
            <w:tcW w:w="764" w:type="pct"/>
          </w:tcPr>
          <w:p w:rsidR="0000320E" w:rsidRPr="00F21A5A" w:rsidRDefault="0000320E" w:rsidP="00F87D27">
            <w:pPr>
              <w:shd w:val="clear" w:color="auto" w:fill="FFFFFF"/>
              <w:ind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igłami świerk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C); wymienia cechy budowy roślin iglastych ułatwiające ich rozpoznawanie, np. kształt i liczba igieł, kształt i 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F21A5A" w:rsidRDefault="0000320E" w:rsidP="000F67BB">
            <w:pPr>
              <w:shd w:val="clear" w:color="auto" w:fill="FFFFFF"/>
              <w:ind w:right="5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równuje drzewa liściaste z </w:t>
            </w:r>
            <w:r w:rsidR="005C5840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drzewami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 Polsce (A)</w:t>
            </w:r>
          </w:p>
        </w:tc>
        <w:tc>
          <w:tcPr>
            <w:tcW w:w="811" w:type="pct"/>
          </w:tcPr>
          <w:p w:rsidR="0000320E" w:rsidRPr="00F21A5A" w:rsidRDefault="0000320E" w:rsidP="000F67BB">
            <w:pPr>
              <w:shd w:val="clear" w:color="auto" w:fill="FFFFFF"/>
              <w:ind w:right="120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6" w:type="pct"/>
          </w:tcPr>
          <w:p w:rsidR="0000320E" w:rsidRPr="00F21A5A" w:rsidRDefault="0000320E" w:rsidP="000F67BB">
            <w:pPr>
              <w:shd w:val="clear" w:color="auto" w:fill="FFFFFF"/>
              <w:ind w:right="29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które są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uprawian</w:t>
            </w:r>
            <w:r w:rsidR="00642069" w:rsidRPr="00F21A5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="00642069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i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F21A5A" w:rsidTr="00377ACA">
        <w:trPr>
          <w:cantSplit/>
          <w:trHeight w:val="2832"/>
        </w:trPr>
        <w:tc>
          <w:tcPr>
            <w:tcW w:w="529" w:type="pct"/>
          </w:tcPr>
          <w:p w:rsidR="0000320E" w:rsidRPr="00F21A5A" w:rsidRDefault="0000320E" w:rsidP="001F2F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F21A5A" w:rsidRDefault="0000320E" w:rsidP="000F67B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dwa przykłady znaczenia łąki (A); wyjaśnia, dlaczego nie wolno wypalać traw (B); rozpoznaje przynajmniej trzy gatunki poznanych roślin łąkowych (C)</w:t>
            </w:r>
          </w:p>
        </w:tc>
        <w:tc>
          <w:tcPr>
            <w:tcW w:w="764" w:type="pct"/>
          </w:tcPr>
          <w:p w:rsidR="0000320E" w:rsidRPr="00F21A5A" w:rsidRDefault="0000320E" w:rsidP="00644F30">
            <w:pPr>
              <w:shd w:val="clear" w:color="auto" w:fill="FFFFFF"/>
              <w:ind w:right="86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cechy łąki (A); wymienia zwierzęta mieszkające na łące i żerujące na niej (A); przedstawia w formie łańcucha pokarmowego proste zależności pokarmowe między organizmami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żyjącymi na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 łące (C)</w:t>
            </w:r>
          </w:p>
        </w:tc>
        <w:tc>
          <w:tcPr>
            <w:tcW w:w="718" w:type="pct"/>
          </w:tcPr>
          <w:p w:rsidR="0000320E" w:rsidRPr="00F21A5A" w:rsidRDefault="0000320E" w:rsidP="000F67BB">
            <w:pPr>
              <w:shd w:val="clear" w:color="auto" w:fill="FFFFFF"/>
              <w:ind w:right="53" w:firstLine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zmiany zachodzące na łące w różnych porach roku (B); rozpoznaje przynajmniej pięć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F21A5A" w:rsidRDefault="0000320E" w:rsidP="000F67B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rzyporządkowuje nazwy gatunków roślin do 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F21A5A" w:rsidRDefault="0000320E" w:rsidP="00F87D27">
            <w:pPr>
              <w:shd w:val="clear" w:color="auto" w:fill="FFFFFF"/>
              <w:ind w:right="118" w:hanging="5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roślin łąkowych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C) lub innych</w:t>
            </w:r>
            <w:r w:rsidR="005809CC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roślin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440114">
            <w:pPr>
              <w:shd w:val="clear" w:color="auto" w:fill="FFFFFF"/>
              <w:ind w:right="523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:rsidR="0000320E" w:rsidRPr="00F21A5A" w:rsidRDefault="0000320E" w:rsidP="0069299C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F21A5A" w:rsidRDefault="0000320E" w:rsidP="00A8760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nazwy zbóż (A); rozpoznaje na ilustracjach owies, pszenicę i żyto (C); podaje przykłady warzyw uprawianych na polach (A); wymienia </w:t>
            </w:r>
            <w:r w:rsidR="0005307D"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nazwy 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dw</w:t>
            </w:r>
            <w:r w:rsidR="0005307D" w:rsidRPr="00F21A5A">
              <w:rPr>
                <w:rFonts w:ascii="Arial" w:hAnsi="Arial" w:cs="Arial"/>
                <w:color w:val="000000"/>
                <w:sz w:val="18"/>
                <w:szCs w:val="18"/>
              </w:rPr>
              <w:t>óch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szkodnik</w:t>
            </w:r>
            <w:r w:rsidR="0005307D" w:rsidRPr="00F21A5A">
              <w:rPr>
                <w:rFonts w:ascii="Arial" w:hAnsi="Arial" w:cs="Arial"/>
                <w:color w:val="000000"/>
                <w:sz w:val="18"/>
                <w:szCs w:val="18"/>
              </w:rPr>
              <w:t>ów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F21A5A" w:rsidRDefault="0000320E" w:rsidP="00644F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omawia sposoby wykorzystywania roślin zbożowych (B); rozpoznaje nasiona trzech zbóż (C); wyjaśnia, które rośliny nazywamy chwastami (B); uzupełnia brakujące ogniwa w łańcuchach pokarmowych organizmów żyjących na polu (C)</w:t>
            </w:r>
          </w:p>
        </w:tc>
        <w:tc>
          <w:tcPr>
            <w:tcW w:w="718" w:type="pct"/>
          </w:tcPr>
          <w:p w:rsidR="0000320E" w:rsidRPr="00F21A5A" w:rsidRDefault="0000320E" w:rsidP="000F67B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</w:t>
            </w:r>
            <w:r w:rsidR="00F21DC4" w:rsidRPr="00F21A5A">
              <w:rPr>
                <w:rFonts w:ascii="Arial" w:hAnsi="Arial" w:cs="Arial"/>
                <w:color w:val="000000"/>
                <w:sz w:val="18"/>
                <w:szCs w:val="18"/>
              </w:rPr>
              <w:t>pojęcia:</w:t>
            </w:r>
            <w:r w:rsidR="00F21DC4"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boża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zim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21A5A">
              <w:rPr>
                <w:rFonts w:ascii="Arial" w:hAnsi="Arial" w:cs="Arial"/>
                <w:i/>
                <w:color w:val="000000"/>
                <w:sz w:val="18"/>
                <w:szCs w:val="18"/>
              </w:rPr>
              <w:t>zboża jare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F21A5A" w:rsidRDefault="0000320E" w:rsidP="00644F3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podaje przykłady innych upraw niż zboża i warzywa, wskazując sposoby ich wykorzystywania (B); przedstawia zależności występujące na polu w formie co najmniej dwóch łańcuchów pokarmowych (C); rozpoznaje zboża rosnące w najbliższej okolicy (D)</w:t>
            </w:r>
          </w:p>
        </w:tc>
        <w:tc>
          <w:tcPr>
            <w:tcW w:w="856" w:type="pct"/>
          </w:tcPr>
          <w:p w:rsidR="0000320E" w:rsidRPr="00F21A5A" w:rsidRDefault="0000320E" w:rsidP="00C51F26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wyjaśnia, czym jest walka biologiczna (B); prezentuje informacje na temat korzyści i zagrożeń wynikających ze stosowania chemicznych środków zwalczających szkodniki (D)</w:t>
            </w:r>
          </w:p>
        </w:tc>
      </w:tr>
      <w:tr w:rsidR="0000320E" w:rsidRPr="00F21A5A" w:rsidTr="00377ACA">
        <w:trPr>
          <w:cantSplit/>
        </w:trPr>
        <w:tc>
          <w:tcPr>
            <w:tcW w:w="529" w:type="pct"/>
          </w:tcPr>
          <w:p w:rsidR="0000320E" w:rsidRPr="00F21A5A" w:rsidRDefault="0000320E" w:rsidP="0069299C">
            <w:pPr>
              <w:shd w:val="clear" w:color="auto" w:fill="FFFFFF"/>
              <w:ind w:right="154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Podsumowanie działu 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F21A5A" w:rsidRDefault="0000320E" w:rsidP="0069299C">
            <w:pPr>
              <w:rPr>
                <w:rFonts w:ascii="Arial" w:hAnsi="Arial" w:cs="Arial"/>
                <w:sz w:val="18"/>
                <w:szCs w:val="18"/>
              </w:rPr>
            </w:pP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,6</w:t>
            </w:r>
            <w:r w:rsidR="0069299C" w:rsidRPr="00F21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>. Podsumowanie i sprawdzian z działu</w:t>
            </w:r>
            <w:r w:rsidR="00642069" w:rsidRPr="00F21A5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F21A5A">
              <w:rPr>
                <w:rFonts w:ascii="Arial" w:hAnsi="Arial" w:cs="Arial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Default="0069299C" w:rsidP="0044011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1A5A">
        <w:rPr>
          <w:rFonts w:ascii="Arial" w:hAnsi="Arial" w:cs="Arial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 w:rsidRPr="00F21A5A">
        <w:rPr>
          <w:rFonts w:ascii="Arial" w:hAnsi="Arial" w:cs="Arial"/>
          <w:sz w:val="18"/>
          <w:szCs w:val="18"/>
        </w:rPr>
        <w:t>. W</w:t>
      </w:r>
      <w:r w:rsidR="009D0769" w:rsidRPr="00F21A5A">
        <w:rPr>
          <w:rFonts w:ascii="Arial" w:hAnsi="Arial" w:cs="Arial"/>
          <w:sz w:val="18"/>
          <w:szCs w:val="18"/>
        </w:rPr>
        <w:t>edług:</w:t>
      </w:r>
      <w:r w:rsidRPr="00F21A5A">
        <w:rPr>
          <w:rFonts w:ascii="Arial" w:hAnsi="Arial" w:cs="Arial"/>
          <w:sz w:val="18"/>
          <w:szCs w:val="18"/>
        </w:rPr>
        <w:t xml:space="preserve"> B. Niemierko </w:t>
      </w:r>
      <w:r w:rsidRPr="00F21A5A">
        <w:rPr>
          <w:rFonts w:ascii="Arial" w:hAnsi="Arial" w:cs="Arial"/>
          <w:i/>
          <w:sz w:val="18"/>
          <w:szCs w:val="18"/>
        </w:rPr>
        <w:t>Między ocena szkolna a dydaktyką. Bliżej dydaktyki</w:t>
      </w:r>
      <w:r w:rsidRPr="00F21A5A">
        <w:rPr>
          <w:rFonts w:ascii="Arial" w:hAnsi="Arial" w:cs="Arial"/>
          <w:sz w:val="18"/>
          <w:szCs w:val="18"/>
        </w:rPr>
        <w:t>, Warszawa 1997.</w:t>
      </w:r>
    </w:p>
    <w:p w:rsidR="00354E12" w:rsidRDefault="00354E12" w:rsidP="0044011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E12" w:rsidRPr="00354E12" w:rsidRDefault="00354E12" w:rsidP="00354E12">
      <w:pPr>
        <w:rPr>
          <w:rFonts w:ascii="Arial" w:hAnsi="Arial" w:cs="Arial"/>
          <w:color w:val="000000"/>
          <w:sz w:val="18"/>
          <w:szCs w:val="18"/>
        </w:rPr>
      </w:pPr>
      <w:r w:rsidRPr="00354E12">
        <w:rPr>
          <w:rFonts w:ascii="Arial" w:hAnsi="Arial" w:cs="Arial"/>
          <w:color w:val="000000"/>
          <w:sz w:val="18"/>
          <w:szCs w:val="18"/>
        </w:rPr>
        <w:t>Ocena niedostateczna -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 </w:t>
      </w:r>
    </w:p>
    <w:p w:rsidR="00354E12" w:rsidRPr="00F21A5A" w:rsidRDefault="00354E12" w:rsidP="00440114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54E12" w:rsidRPr="00F21A5A" w:rsidSect="0012525E">
      <w:headerReference w:type="default" r:id="rId8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EB" w:rsidRDefault="004442EB" w:rsidP="00B35908">
      <w:pPr>
        <w:spacing w:after="0" w:line="240" w:lineRule="auto"/>
      </w:pPr>
      <w:r>
        <w:separator/>
      </w:r>
    </w:p>
  </w:endnote>
  <w:endnote w:type="continuationSeparator" w:id="0">
    <w:p w:rsidR="004442EB" w:rsidRDefault="004442E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EB" w:rsidRDefault="004442EB" w:rsidP="00B35908">
      <w:pPr>
        <w:spacing w:after="0" w:line="240" w:lineRule="auto"/>
      </w:pPr>
      <w:r>
        <w:separator/>
      </w:r>
    </w:p>
  </w:footnote>
  <w:footnote w:type="continuationSeparator" w:id="0">
    <w:p w:rsidR="004442EB" w:rsidRDefault="004442E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:rsidR="007716C5" w:rsidRDefault="007716C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12">
          <w:rPr>
            <w:noProof/>
          </w:rPr>
          <w:t>15</w:t>
        </w:r>
        <w:r>
          <w:fldChar w:fldCharType="end"/>
        </w:r>
      </w:p>
    </w:sdtContent>
  </w:sdt>
  <w:p w:rsidR="007716C5" w:rsidRDefault="007716C5">
    <w:pPr>
      <w:pStyle w:val="Nagwek"/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4E12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307C5"/>
    <w:rsid w:val="00440114"/>
    <w:rsid w:val="00440416"/>
    <w:rsid w:val="00440BEF"/>
    <w:rsid w:val="00440F1E"/>
    <w:rsid w:val="004442EB"/>
    <w:rsid w:val="00483D1E"/>
    <w:rsid w:val="00483F16"/>
    <w:rsid w:val="004856FA"/>
    <w:rsid w:val="004A2584"/>
    <w:rsid w:val="004A69DE"/>
    <w:rsid w:val="004B70D7"/>
    <w:rsid w:val="004C706B"/>
    <w:rsid w:val="004D2ADC"/>
    <w:rsid w:val="004D2AFF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6F38"/>
    <w:rsid w:val="0074705F"/>
    <w:rsid w:val="00754137"/>
    <w:rsid w:val="00767F43"/>
    <w:rsid w:val="007716C5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6308D"/>
    <w:rsid w:val="00872C67"/>
    <w:rsid w:val="00873E4F"/>
    <w:rsid w:val="008802C9"/>
    <w:rsid w:val="0088712A"/>
    <w:rsid w:val="00896EB3"/>
    <w:rsid w:val="008A3F9F"/>
    <w:rsid w:val="008A5969"/>
    <w:rsid w:val="008B3747"/>
    <w:rsid w:val="008C7543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26B80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E53A1"/>
    <w:rsid w:val="00DE6027"/>
    <w:rsid w:val="00DF26D8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21A5A"/>
    <w:rsid w:val="00F21DC4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9BC4-8452-4AAE-BE0B-32375080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5966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onika.gonciarz@hotmail.com</cp:lastModifiedBy>
  <cp:revision>5</cp:revision>
  <cp:lastPrinted>2017-06-28T07:12:00Z</cp:lastPrinted>
  <dcterms:created xsi:type="dcterms:W3CDTF">2023-05-11T10:44:00Z</dcterms:created>
  <dcterms:modified xsi:type="dcterms:W3CDTF">2023-05-16T09:51:00Z</dcterms:modified>
</cp:coreProperties>
</file>